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AD" w:rsidRDefault="00A33F60" w:rsidP="00E17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60">
        <w:rPr>
          <w:rFonts w:ascii="Times New Roman" w:hAnsi="Times New Roman" w:cs="Times New Roman"/>
          <w:b/>
          <w:sz w:val="24"/>
          <w:szCs w:val="24"/>
        </w:rPr>
        <w:t xml:space="preserve">Информация о публичной презентации общественности и профессиональному сообществу результатов деятельности </w:t>
      </w:r>
      <w:proofErr w:type="spellStart"/>
      <w:r w:rsidRPr="00A33F60">
        <w:rPr>
          <w:rFonts w:ascii="Times New Roman" w:hAnsi="Times New Roman" w:cs="Times New Roman"/>
          <w:b/>
          <w:sz w:val="24"/>
          <w:szCs w:val="24"/>
        </w:rPr>
        <w:t>Мошкаревой</w:t>
      </w:r>
      <w:proofErr w:type="spellEnd"/>
      <w:r w:rsidRPr="00A33F60">
        <w:rPr>
          <w:rFonts w:ascii="Times New Roman" w:hAnsi="Times New Roman" w:cs="Times New Roman"/>
          <w:b/>
          <w:sz w:val="24"/>
          <w:szCs w:val="24"/>
        </w:rPr>
        <w:t xml:space="preserve"> Оксаны Сергеевны, учителя начальных классов (документальное подтверждение)</w:t>
      </w:r>
    </w:p>
    <w:p w:rsidR="00A33F60" w:rsidRDefault="00A33F60" w:rsidP="00A33F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F60">
        <w:rPr>
          <w:rFonts w:ascii="Times New Roman" w:hAnsi="Times New Roman" w:cs="Times New Roman"/>
          <w:b/>
          <w:sz w:val="24"/>
          <w:szCs w:val="24"/>
          <w:u w:val="single"/>
        </w:rPr>
        <w:t>2016-2017 учебный год</w:t>
      </w:r>
    </w:p>
    <w:p w:rsidR="00A33F60" w:rsidRPr="00A92372" w:rsidRDefault="00332F1C" w:rsidP="00E17B8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1D24A" wp14:editId="22ED33E8">
                <wp:simplePos x="0" y="0"/>
                <wp:positionH relativeFrom="column">
                  <wp:posOffset>2825115</wp:posOffset>
                </wp:positionH>
                <wp:positionV relativeFrom="paragraph">
                  <wp:posOffset>995045</wp:posOffset>
                </wp:positionV>
                <wp:extent cx="2428875" cy="2276475"/>
                <wp:effectExtent l="0" t="0" r="9525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7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F1C" w:rsidRDefault="00332F1C" w:rsidP="0033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52625" cy="2105025"/>
                                  <wp:effectExtent l="0" t="0" r="9525" b="9525"/>
                                  <wp:docPr id="50" name="Рисунок 50" descr="C:\Users\User\Desktop\Дополнить приказы на сайт\Приказ №117 от 25.01.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Дополнить приказы на сайт\Приказ №117 от 25.01.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222.45pt;margin-top:78.35pt;width:191.25pt;height:1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" fillcolor="white [3201]" stroked="f" strokeweight="2pt">
                <v:textbox>
                  <w:txbxContent>
                    <w:p w:rsidR="00332F1C" w:rsidRDefault="00332F1C" w:rsidP="00332F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52625" cy="2105025"/>
                            <wp:effectExtent l="0" t="0" r="9525" b="9525"/>
                            <wp:docPr id="50" name="Рисунок 50" descr="C:\Users\User\Desktop\Дополнить приказы на сайт\Приказ №117 от 25.01.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Дополнить приказы на сайт\Приказ №117 от 25.01.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237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E0F3B9" wp14:editId="69F2FDDC">
                <wp:simplePos x="0" y="0"/>
                <wp:positionH relativeFrom="column">
                  <wp:posOffset>-749935</wp:posOffset>
                </wp:positionH>
                <wp:positionV relativeFrom="paragraph">
                  <wp:posOffset>991235</wp:posOffset>
                </wp:positionV>
                <wp:extent cx="3413052" cy="2360428"/>
                <wp:effectExtent l="0" t="0" r="0" b="19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2" cy="2360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372" w:rsidRDefault="00A92372" w:rsidP="00A923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0447C9" wp14:editId="1542B9D2">
                                  <wp:extent cx="3242369" cy="2158409"/>
                                  <wp:effectExtent l="0" t="0" r="0" b="0"/>
                                  <wp:docPr id="2" name="Рисунок 2" descr="C:\Users\User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856" cy="216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372" w:rsidRDefault="00A92372" w:rsidP="00A92372">
                            <w:pPr>
                              <w:jc w:val="center"/>
                            </w:pPr>
                          </w:p>
                          <w:p w:rsidR="00A92372" w:rsidRDefault="00A92372" w:rsidP="00A92372">
                            <w:pPr>
                              <w:jc w:val="center"/>
                            </w:pPr>
                          </w:p>
                          <w:p w:rsidR="00A92372" w:rsidRDefault="00A92372" w:rsidP="00A92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59.05pt;margin-top:78.05pt;width:268.75pt;height:18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" fillcolor="white [3201]" stroked="f" strokeweight="2pt">
                <v:textbox>
                  <w:txbxContent>
                    <w:p w:rsidR="00A92372" w:rsidRDefault="00A92372" w:rsidP="00A9237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0447C9" wp14:editId="1542B9D2">
                            <wp:extent cx="3242369" cy="2158409"/>
                            <wp:effectExtent l="0" t="0" r="0" b="0"/>
                            <wp:docPr id="2" name="Рисунок 2" descr="C:\Users\User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856" cy="216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372" w:rsidRDefault="00A92372" w:rsidP="00A92372">
                      <w:pPr>
                        <w:jc w:val="center"/>
                      </w:pPr>
                    </w:p>
                    <w:p w:rsidR="00A92372" w:rsidRDefault="00A92372" w:rsidP="00A92372">
                      <w:pPr>
                        <w:jc w:val="center"/>
                      </w:pPr>
                    </w:p>
                    <w:p w:rsidR="00A92372" w:rsidRDefault="00A92372" w:rsidP="00A923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2372" w:rsidRPr="00EC22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еминар в рамках конкурса педагогического мастерства -2017</w:t>
      </w:r>
      <w:r w:rsidR="00A9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м представлен опыт работы </w:t>
      </w:r>
      <w:r w:rsidR="00A92372" w:rsidRPr="00EC22E6">
        <w:rPr>
          <w:rFonts w:ascii="Times New Roman" w:hAnsi="Times New Roman" w:cs="Times New Roman"/>
          <w:sz w:val="24"/>
          <w:szCs w:val="24"/>
          <w:lang w:eastAsia="ru-RU"/>
        </w:rPr>
        <w:t>«Формирование навыков коммуникации и сотрудничества младших школьников».</w:t>
      </w:r>
      <w:r w:rsidR="00A92372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размещена на сайте Управления образования г. Муравленко  </w:t>
      </w:r>
      <w:hyperlink r:id="rId11" w:history="1">
        <w:r w:rsidR="00A33F60" w:rsidRPr="00A92372">
          <w:rPr>
            <w:rStyle w:val="a3"/>
            <w:rFonts w:ascii="Times New Roman" w:hAnsi="Times New Roman" w:cs="Times New Roman"/>
            <w:b/>
            <w:sz w:val="20"/>
            <w:szCs w:val="20"/>
          </w:rPr>
          <w:t>http://www.uomur.org/ped-soobshestvu/konkurs/pedagogicheskaya_simfoniya/4011-pedagogicheskaya-simfoniya-vtoroj-den-ispytanij.html</w:t>
        </w:r>
      </w:hyperlink>
      <w:r w:rsidR="00A33F60" w:rsidRPr="00A9237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1409B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117 от 25.01</w:t>
      </w:r>
      <w:r w:rsidR="0051409B" w:rsidRPr="00EC22E6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</w:t>
      </w:r>
      <w:r w:rsidR="005140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72" w:rsidRDefault="00A92372" w:rsidP="00A923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BDB" w:rsidRPr="00014BDB" w:rsidRDefault="00E95ABC" w:rsidP="00E17B87">
      <w:pPr>
        <w:pStyle w:val="a4"/>
        <w:numPr>
          <w:ilvl w:val="0"/>
          <w:numId w:val="1"/>
        </w:numPr>
        <w:spacing w:after="4" w:line="264" w:lineRule="auto"/>
        <w:ind w:left="0" w:right="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BC">
        <w:rPr>
          <w:rFonts w:ascii="Times New Roman" w:eastAsia="Times New Roman" w:hAnsi="Times New Roman" w:cs="Times New Roman"/>
          <w:sz w:val="24"/>
          <w:szCs w:val="24"/>
        </w:rPr>
        <w:t>Методический семинар «Особенности современного урока в условиях введения ФГОС для детей с ОВЗ». Тема выступления «Оценка дост</w:t>
      </w:r>
      <w:r w:rsidR="0051409B">
        <w:rPr>
          <w:rFonts w:ascii="Times New Roman" w:eastAsia="Times New Roman" w:hAnsi="Times New Roman" w:cs="Times New Roman"/>
          <w:sz w:val="24"/>
          <w:szCs w:val="24"/>
        </w:rPr>
        <w:t>ижений планируемых результатов» (</w:t>
      </w:r>
      <w:r w:rsidR="005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660 от 31.08.2016 г).</w:t>
      </w:r>
      <w:r w:rsidR="0001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92372" w:rsidRPr="00A92372" w:rsidRDefault="00756DC4" w:rsidP="00E95AB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9C19D" wp14:editId="3CC584EB">
                <wp:simplePos x="0" y="0"/>
                <wp:positionH relativeFrom="column">
                  <wp:posOffset>2663190</wp:posOffset>
                </wp:positionH>
                <wp:positionV relativeFrom="paragraph">
                  <wp:posOffset>163195</wp:posOffset>
                </wp:positionV>
                <wp:extent cx="2171700" cy="2771775"/>
                <wp:effectExtent l="0" t="0" r="0" b="952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77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C4" w:rsidRDefault="00756DC4" w:rsidP="00756D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63420" cy="2776978"/>
                                  <wp:effectExtent l="0" t="0" r="0" b="4445"/>
                                  <wp:docPr id="66" name="Рисунок 66" descr="C:\Users\User\Desktop\Moshkareva-Oksana-Sergeevna-Variant-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Moshkareva-Oksana-Sergeevna-Variant-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277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8" style="position:absolute;left:0;text-align:left;margin-left:209.7pt;margin-top:12.85pt;width:171pt;height:2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" fillcolor="white [3201]" stroked="f" strokeweight="2pt">
                <v:textbox>
                  <w:txbxContent>
                    <w:p w:rsidR="00756DC4" w:rsidRDefault="00756DC4" w:rsidP="00756DC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63420" cy="2776978"/>
                            <wp:effectExtent l="0" t="0" r="0" b="4445"/>
                            <wp:docPr id="66" name="Рисунок 66" descr="C:\Users\User\Desktop\Moshkareva-Oksana-Sergeevna-Variant-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Moshkareva-Oksana-Sergeevna-Variant-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277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5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7AC157" wp14:editId="0B57CC00">
                <wp:simplePos x="0" y="0"/>
                <wp:positionH relativeFrom="column">
                  <wp:posOffset>-899160</wp:posOffset>
                </wp:positionH>
                <wp:positionV relativeFrom="paragraph">
                  <wp:posOffset>100950</wp:posOffset>
                </wp:positionV>
                <wp:extent cx="2477387" cy="2775097"/>
                <wp:effectExtent l="0" t="0" r="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7" cy="277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BC" w:rsidRDefault="00E95ABC" w:rsidP="00E95A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69059B" wp14:editId="1E08FF3A">
                                  <wp:extent cx="2264735" cy="2721935"/>
                                  <wp:effectExtent l="0" t="0" r="2540" b="2540"/>
                                  <wp:docPr id="4" name="Рисунок 4" descr="C:\Users\User\Desktop\Все приказы\сш 4\6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Все приказы\сш 4\6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735" cy="272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70.8pt;margin-top:7.95pt;width:195.05pt;height:2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" fillcolor="white [3201]" stroked="f" strokeweight="2pt">
                <v:textbox>
                  <w:txbxContent>
                    <w:p w:rsidR="00E95ABC" w:rsidRDefault="00E95ABC" w:rsidP="00E95AB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69059B" wp14:editId="1E08FF3A">
                            <wp:extent cx="2264735" cy="2721935"/>
                            <wp:effectExtent l="0" t="0" r="2540" b="2540"/>
                            <wp:docPr id="4" name="Рисунок 4" descr="C:\Users\User\Desktop\Все приказы\сш 4\6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Все приказы\сш 4\6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4735" cy="272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2372" w:rsidRDefault="00A92372" w:rsidP="00A9237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BDB" w:rsidRDefault="00014BDB" w:rsidP="00A9237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BDB" w:rsidRPr="00014BDB" w:rsidRDefault="00014BDB" w:rsidP="00014BDB"/>
    <w:p w:rsidR="00014BDB" w:rsidRPr="00014BDB" w:rsidRDefault="00014BDB" w:rsidP="00014BDB"/>
    <w:p w:rsidR="00014BDB" w:rsidRPr="00014BDB" w:rsidRDefault="00014BDB" w:rsidP="00014BDB"/>
    <w:p w:rsidR="00014BDB" w:rsidRPr="00014BDB" w:rsidRDefault="00014BDB" w:rsidP="00014BDB"/>
    <w:p w:rsidR="00014BDB" w:rsidRPr="00014BDB" w:rsidRDefault="00014BDB" w:rsidP="00014BDB"/>
    <w:p w:rsidR="00014BDB" w:rsidRDefault="00014BDB" w:rsidP="00014BDB"/>
    <w:p w:rsidR="00BB7438" w:rsidRDefault="00014BDB" w:rsidP="00014BDB">
      <w:pPr>
        <w:tabs>
          <w:tab w:val="left" w:pos="2796"/>
        </w:tabs>
      </w:pPr>
      <w:r>
        <w:tab/>
      </w:r>
    </w:p>
    <w:p w:rsidR="00BB7438" w:rsidRDefault="00BB7438" w:rsidP="00014BDB">
      <w:pPr>
        <w:tabs>
          <w:tab w:val="left" w:pos="2796"/>
        </w:tabs>
      </w:pPr>
    </w:p>
    <w:p w:rsidR="00BB7438" w:rsidRDefault="00BB7438" w:rsidP="00014BDB">
      <w:pPr>
        <w:tabs>
          <w:tab w:val="left" w:pos="2796"/>
        </w:tabs>
      </w:pPr>
    </w:p>
    <w:p w:rsidR="00BB7438" w:rsidRDefault="00BB7438" w:rsidP="00014BDB">
      <w:pPr>
        <w:tabs>
          <w:tab w:val="left" w:pos="2796"/>
        </w:tabs>
      </w:pPr>
    </w:p>
    <w:p w:rsidR="00A0664A" w:rsidRDefault="00A0664A" w:rsidP="00014BDB">
      <w:pPr>
        <w:tabs>
          <w:tab w:val="left" w:pos="2796"/>
        </w:tabs>
      </w:pPr>
      <w:r w:rsidRPr="00A0664A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DA7AFA6" wp14:editId="650A498C">
            <wp:simplePos x="0" y="0"/>
            <wp:positionH relativeFrom="column">
              <wp:posOffset>-80010</wp:posOffset>
            </wp:positionH>
            <wp:positionV relativeFrom="paragraph">
              <wp:posOffset>142875</wp:posOffset>
            </wp:positionV>
            <wp:extent cx="5940425" cy="808558"/>
            <wp:effectExtent l="0" t="0" r="3175" b="0"/>
            <wp:wrapNone/>
            <wp:docPr id="21" name="Рисунок 21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9B" w:rsidRPr="0051409B" w:rsidRDefault="00BB7438" w:rsidP="00E17B8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9D0AAF" wp14:editId="1BAFB1D2">
                <wp:simplePos x="0" y="0"/>
                <wp:positionH relativeFrom="column">
                  <wp:posOffset>3108960</wp:posOffset>
                </wp:positionH>
                <wp:positionV relativeFrom="paragraph">
                  <wp:posOffset>1066800</wp:posOffset>
                </wp:positionV>
                <wp:extent cx="3168015" cy="345503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455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DB" w:rsidRDefault="00014BDB" w:rsidP="00014B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BC0F03" wp14:editId="3598C207">
                                  <wp:extent cx="2913321" cy="2966484"/>
                                  <wp:effectExtent l="0" t="0" r="1905" b="5715"/>
                                  <wp:docPr id="9" name="Рисунок 9" descr="C:\Users\User\Desktop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908" cy="297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4.8pt;margin-top:84pt;width:249.45pt;height:2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" fillcolor="white [3201]" stroked="f" strokeweight="2pt">
                <v:textbox>
                  <w:txbxContent>
                    <w:p w:rsidR="00014BDB" w:rsidRDefault="00014BDB" w:rsidP="00014BD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BC0F03" wp14:editId="3598C207">
                            <wp:extent cx="2913321" cy="2966484"/>
                            <wp:effectExtent l="0" t="0" r="1905" b="5715"/>
                            <wp:docPr id="9" name="Рисунок 9" descr="C:\Users\User\Desktop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908" cy="2973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4BDB" w:rsidRPr="0051409B">
        <w:rPr>
          <w:rFonts w:ascii="Times New Roman" w:hAnsi="Times New Roman" w:cs="Times New Roman"/>
          <w:sz w:val="24"/>
          <w:szCs w:val="24"/>
        </w:rPr>
        <w:t xml:space="preserve">Межтерриториальная  конференция «Школы ступеней: решение проблем преемственности в реализации ФГОС». Учитель представил публичный доклад </w:t>
      </w:r>
      <w:r w:rsidR="00014BDB" w:rsidRPr="0051409B">
        <w:rPr>
          <w:rFonts w:ascii="Times New Roman" w:hAnsi="Times New Roman" w:cs="Times New Roman"/>
          <w:sz w:val="24"/>
          <w:szCs w:val="24"/>
          <w:lang w:eastAsia="ru-RU"/>
        </w:rPr>
        <w:t>о результатах работы творческой группы естественнонаучного цикла.</w:t>
      </w:r>
      <w:r w:rsidR="00014BDB" w:rsidRPr="0051409B">
        <w:rPr>
          <w:rFonts w:ascii="Times New Roman" w:eastAsia="Calibri" w:hAnsi="Times New Roman" w:cs="Times New Roman"/>
          <w:sz w:val="24"/>
          <w:szCs w:val="24"/>
        </w:rPr>
        <w:t xml:space="preserve"> «Развитие образовательной системы «Школы ступеней»: возможности индивидуализ</w:t>
      </w:r>
      <w:r w:rsidR="0051409B" w:rsidRPr="0051409B">
        <w:rPr>
          <w:rFonts w:ascii="Times New Roman" w:eastAsia="Calibri" w:hAnsi="Times New Roman" w:cs="Times New Roman"/>
          <w:sz w:val="24"/>
          <w:szCs w:val="24"/>
        </w:rPr>
        <w:t>ации образовательного процесса» (</w:t>
      </w:r>
      <w:r w:rsidR="0051409B" w:rsidRPr="0051409B">
        <w:rPr>
          <w:rFonts w:ascii="Times New Roman" w:eastAsia="Times New Roman" w:hAnsi="Times New Roman" w:cs="Times New Roman"/>
          <w:sz w:val="24"/>
          <w:szCs w:val="24"/>
        </w:rPr>
        <w:t>Приказ УО  № 485 от 01.10. 2015 г</w:t>
      </w:r>
      <w:r w:rsidR="00DE4F6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="00DE4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2 от 19.11.2016 г</w:t>
      </w:r>
      <w:r w:rsidR="0051409B" w:rsidRPr="0051409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14BDB" w:rsidRPr="00BB7438" w:rsidRDefault="00014BDB" w:rsidP="00BB743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E9A" w:rsidRDefault="002E1E9A" w:rsidP="00014BDB">
      <w:pPr>
        <w:pStyle w:val="a4"/>
        <w:tabs>
          <w:tab w:val="left" w:pos="27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995055" wp14:editId="75ABBDCB">
                <wp:simplePos x="0" y="0"/>
                <wp:positionH relativeFrom="column">
                  <wp:posOffset>-539115</wp:posOffset>
                </wp:positionH>
                <wp:positionV relativeFrom="paragraph">
                  <wp:posOffset>33655</wp:posOffset>
                </wp:positionV>
                <wp:extent cx="3136605" cy="2551814"/>
                <wp:effectExtent l="0" t="0" r="6985" b="12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255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E9A" w:rsidRDefault="002E1E9A" w:rsidP="002E1E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910097" wp14:editId="44D06E1B">
                                  <wp:extent cx="2923954" cy="2190307"/>
                                  <wp:effectExtent l="0" t="0" r="0" b="635"/>
                                  <wp:docPr id="10" name="Рисунок 10" descr="C:\Users\User\Desktop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2193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42.45pt;margin-top:2.65pt;width:247pt;height:20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" fillcolor="white [3201]" stroked="f" strokeweight="2pt">
                <v:textbox>
                  <w:txbxContent>
                    <w:p w:rsidR="002E1E9A" w:rsidRDefault="002E1E9A" w:rsidP="002E1E9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910097" wp14:editId="44D06E1B">
                            <wp:extent cx="2923954" cy="2190307"/>
                            <wp:effectExtent l="0" t="0" r="0" b="635"/>
                            <wp:docPr id="10" name="Рисунок 10" descr="C:\Users\User\Desktop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2193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1E9A" w:rsidRPr="002E1E9A" w:rsidRDefault="002E1E9A" w:rsidP="002E1E9A"/>
    <w:p w:rsidR="002E1E9A" w:rsidRPr="002E1E9A" w:rsidRDefault="002E1E9A" w:rsidP="002E1E9A"/>
    <w:p w:rsidR="002E1E9A" w:rsidRPr="002E1E9A" w:rsidRDefault="002E1E9A" w:rsidP="002E1E9A"/>
    <w:p w:rsidR="002E1E9A" w:rsidRPr="002E1E9A" w:rsidRDefault="002E1E9A" w:rsidP="002E1E9A"/>
    <w:p w:rsidR="002E1E9A" w:rsidRPr="002E1E9A" w:rsidRDefault="002E1E9A" w:rsidP="002E1E9A"/>
    <w:p w:rsidR="002E1E9A" w:rsidRPr="002E1E9A" w:rsidRDefault="002E1E9A" w:rsidP="002E1E9A"/>
    <w:p w:rsidR="003A7594" w:rsidRDefault="003A7594" w:rsidP="002E1E9A">
      <w:pPr>
        <w:tabs>
          <w:tab w:val="left" w:pos="3684"/>
        </w:tabs>
      </w:pPr>
    </w:p>
    <w:p w:rsidR="00014BDB" w:rsidRDefault="002E1E9A" w:rsidP="002E1E9A">
      <w:pPr>
        <w:tabs>
          <w:tab w:val="left" w:pos="3684"/>
        </w:tabs>
      </w:pPr>
      <w:r>
        <w:tab/>
      </w:r>
    </w:p>
    <w:p w:rsidR="002E1E9A" w:rsidRPr="00BB7438" w:rsidRDefault="00B55BDA" w:rsidP="00DD434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ласс </w:t>
      </w:r>
      <w:r w:rsidR="00DD4346">
        <w:rPr>
          <w:rFonts w:ascii="Times New Roman" w:hAnsi="Times New Roman" w:cs="Times New Roman"/>
          <w:sz w:val="24"/>
          <w:szCs w:val="24"/>
        </w:rPr>
        <w:t>«Три</w:t>
      </w:r>
      <w:r w:rsidR="00DD4346" w:rsidRPr="00BB7438">
        <w:rPr>
          <w:rFonts w:ascii="Times New Roman" w:hAnsi="Times New Roman" w:cs="Times New Roman"/>
          <w:sz w:val="24"/>
          <w:szCs w:val="24"/>
        </w:rPr>
        <w:t xml:space="preserve"> шага кооперативного обучения: «Подумай! Поделись! Представь!»</w:t>
      </w:r>
      <w:r w:rsidR="00DD4346" w:rsidRPr="00BB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720" w:rsidRPr="00BB7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а пе</w:t>
      </w:r>
      <w:r w:rsidR="002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</w:t>
      </w:r>
      <w:r w:rsidR="00332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стерства -2017 (Приказ № 117 от 25.01</w:t>
      </w:r>
      <w:r w:rsidR="002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).  </w:t>
      </w:r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сайте УО</w:t>
      </w:r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ленко</w:t>
      </w:r>
      <w:proofErr w:type="spellEnd"/>
      <w:r w:rsid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="00DD4346" w:rsidRPr="00877D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omur.org/pedsoobshestvu/konkurs/pedagogicheskaya_simfoniya/4013-pedagogicheskaya-simfoniya-tretij-den-ispytanij.html</w:t>
        </w:r>
      </w:hyperlink>
      <w:r w:rsidR="00DD4346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</w:p>
    <w:p w:rsidR="007D3AA6" w:rsidRDefault="00756DC4" w:rsidP="00BF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5405</wp:posOffset>
                </wp:positionV>
                <wp:extent cx="1752600" cy="208343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8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C4" w:rsidRDefault="00756DC4" w:rsidP="00756D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43050" cy="2026285"/>
                                  <wp:effectExtent l="0" t="0" r="0" b="0"/>
                                  <wp:docPr id="64" name="Рисунок 64" descr="C:\Users\User\Desktop\Дополнить приказы на сайт\Приказ №117 от 25.01.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Дополнить приказы на сайт\Приказ №117 от 25.01.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202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2" style="position:absolute;left:0;text-align:left;margin-left:228.45pt;margin-top:5.15pt;width:138pt;height:16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" fillcolor="white [3201]" stroked="f" strokeweight="2pt">
                <v:textbox>
                  <w:txbxContent>
                    <w:p w:rsidR="00756DC4" w:rsidRDefault="00756DC4" w:rsidP="00756DC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43050" cy="2026285"/>
                            <wp:effectExtent l="0" t="0" r="0" b="0"/>
                            <wp:docPr id="64" name="Рисунок 64" descr="C:\Users\User\Desktop\Дополнить приказы на сайт\Приказ №117 от 25.01.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Дополнить приказы на сайт\Приказ №117 от 25.01.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2027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37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777048" wp14:editId="321B6D2C">
                <wp:simplePos x="0" y="0"/>
                <wp:positionH relativeFrom="column">
                  <wp:posOffset>-782423</wp:posOffset>
                </wp:positionH>
                <wp:positionV relativeFrom="paragraph">
                  <wp:posOffset>10928</wp:posOffset>
                </wp:positionV>
                <wp:extent cx="3009014" cy="2083981"/>
                <wp:effectExtent l="0" t="0" r="127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083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20" w:rsidRDefault="00BF3720" w:rsidP="00BF37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C81842" wp14:editId="655764E1">
                                  <wp:extent cx="2795979" cy="1956390"/>
                                  <wp:effectExtent l="0" t="0" r="4445" b="6350"/>
                                  <wp:docPr id="8" name="Рисунок 8" descr="C:\Users\User\Desktop\мастер клас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мастер класс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066" cy="1953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-61.6pt;margin-top:.85pt;width:236.95pt;height:16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" fillcolor="white [3201]" stroked="f" strokeweight="2pt">
                <v:textbox>
                  <w:txbxContent>
                    <w:p w:rsidR="00BF3720" w:rsidRDefault="00BF3720" w:rsidP="00BF37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C81842" wp14:editId="655764E1">
                            <wp:extent cx="2795979" cy="1956390"/>
                            <wp:effectExtent l="0" t="0" r="4445" b="6350"/>
                            <wp:docPr id="8" name="Рисунок 8" descr="C:\Users\User\Desktop\мастер класс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мастер класс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066" cy="1953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Default="007D3AA6" w:rsidP="007D3AA6">
      <w:pPr>
        <w:rPr>
          <w:lang w:eastAsia="ru-RU"/>
        </w:rPr>
      </w:pPr>
    </w:p>
    <w:p w:rsidR="00A0664A" w:rsidRDefault="00A0664A" w:rsidP="007D3AA6">
      <w:pPr>
        <w:rPr>
          <w:lang w:eastAsia="ru-RU"/>
        </w:rPr>
      </w:pPr>
    </w:p>
    <w:p w:rsidR="00A0664A" w:rsidRDefault="00A0664A" w:rsidP="007D3AA6">
      <w:pPr>
        <w:rPr>
          <w:lang w:eastAsia="ru-RU"/>
        </w:rPr>
      </w:pPr>
    </w:p>
    <w:p w:rsidR="00A0664A" w:rsidRDefault="00A0664A" w:rsidP="007D3AA6">
      <w:pPr>
        <w:rPr>
          <w:lang w:eastAsia="ru-RU"/>
        </w:rPr>
      </w:pPr>
    </w:p>
    <w:p w:rsidR="00A0664A" w:rsidRDefault="00756DC4" w:rsidP="007D3AA6">
      <w:pPr>
        <w:rPr>
          <w:lang w:eastAsia="ru-RU"/>
        </w:rPr>
      </w:pPr>
      <w:r w:rsidRPr="00A0664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635552" wp14:editId="51CD26B8">
            <wp:simplePos x="0" y="0"/>
            <wp:positionH relativeFrom="column">
              <wp:posOffset>-32385</wp:posOffset>
            </wp:positionH>
            <wp:positionV relativeFrom="paragraph">
              <wp:posOffset>259080</wp:posOffset>
            </wp:positionV>
            <wp:extent cx="5940425" cy="808355"/>
            <wp:effectExtent l="0" t="0" r="3175" b="0"/>
            <wp:wrapNone/>
            <wp:docPr id="40" name="Рисунок 40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4A" w:rsidRPr="007D3AA6" w:rsidRDefault="00A0664A" w:rsidP="007D3AA6">
      <w:pPr>
        <w:rPr>
          <w:lang w:eastAsia="ru-RU"/>
        </w:rPr>
      </w:pPr>
    </w:p>
    <w:p w:rsidR="00BF3720" w:rsidRPr="007D3AA6" w:rsidRDefault="007D3AA6" w:rsidP="00E17B87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lang w:eastAsia="ru-RU"/>
        </w:rPr>
      </w:pPr>
      <w:r w:rsidRPr="00EC22E6">
        <w:rPr>
          <w:rFonts w:ascii="Times New Roman" w:hAnsi="Times New Roman" w:cs="Times New Roman"/>
          <w:sz w:val="24"/>
          <w:szCs w:val="24"/>
        </w:rPr>
        <w:lastRenderedPageBreak/>
        <w:t>Городской методический семина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F1C">
        <w:rPr>
          <w:rFonts w:ascii="Times New Roman" w:hAnsi="Times New Roman" w:cs="Times New Roman"/>
          <w:sz w:val="24"/>
          <w:szCs w:val="24"/>
        </w:rPr>
        <w:t xml:space="preserve">практикум </w:t>
      </w:r>
      <w:r>
        <w:rPr>
          <w:rFonts w:ascii="Times New Roman" w:hAnsi="Times New Roman" w:cs="Times New Roman"/>
          <w:sz w:val="24"/>
          <w:szCs w:val="24"/>
        </w:rPr>
        <w:t xml:space="preserve"> для учителей начальных классов. </w:t>
      </w:r>
      <w:r w:rsidR="00332F1C">
        <w:rPr>
          <w:rFonts w:ascii="Times New Roman" w:hAnsi="Times New Roman" w:cs="Times New Roman"/>
          <w:sz w:val="24"/>
          <w:szCs w:val="24"/>
        </w:rPr>
        <w:t>«</w:t>
      </w:r>
      <w:r w:rsidR="00332F1C" w:rsidRPr="006900F8">
        <w:rPr>
          <w:rFonts w:ascii="Times New Roman" w:hAnsi="Times New Roman" w:cs="Times New Roman"/>
          <w:sz w:val="24"/>
          <w:szCs w:val="24"/>
        </w:rPr>
        <w:t>Педагогический поиск и его влияние на решение проблем».</w:t>
      </w:r>
      <w:r w:rsidR="00332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чное выступление на </w:t>
      </w:r>
      <w:r w:rsidR="00E17B87">
        <w:rPr>
          <w:rFonts w:ascii="Times New Roman" w:hAnsi="Times New Roman" w:cs="Times New Roman"/>
          <w:sz w:val="24"/>
          <w:szCs w:val="24"/>
        </w:rPr>
        <w:t xml:space="preserve">тему </w:t>
      </w:r>
      <w:r w:rsidR="00E17B87" w:rsidRPr="00EC22E6">
        <w:rPr>
          <w:rFonts w:ascii="Times New Roman" w:hAnsi="Times New Roman" w:cs="Times New Roman"/>
          <w:sz w:val="24"/>
          <w:szCs w:val="24"/>
        </w:rPr>
        <w:t>«</w:t>
      </w:r>
      <w:r w:rsidRPr="00EC22E6">
        <w:rPr>
          <w:rFonts w:ascii="Times New Roman" w:hAnsi="Times New Roman" w:cs="Times New Roman"/>
          <w:sz w:val="24"/>
          <w:szCs w:val="24"/>
        </w:rPr>
        <w:t>Формирующее обучение: шаг к учебной самостоятельности»</w:t>
      </w:r>
      <w:r w:rsidR="0051409B">
        <w:rPr>
          <w:rFonts w:ascii="Times New Roman" w:hAnsi="Times New Roman" w:cs="Times New Roman"/>
          <w:sz w:val="24"/>
          <w:szCs w:val="24"/>
        </w:rPr>
        <w:t xml:space="preserve"> (</w:t>
      </w:r>
      <w:r w:rsidR="0051409B" w:rsidRPr="00EC22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№1034 от 03.11.2016 г). </w:t>
      </w:r>
    </w:p>
    <w:p w:rsidR="007D3AA6" w:rsidRDefault="007D3AA6" w:rsidP="007D3AA6">
      <w:pPr>
        <w:pStyle w:val="a4"/>
        <w:tabs>
          <w:tab w:val="left" w:pos="3449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E3F0B" wp14:editId="18456815">
                <wp:simplePos x="0" y="0"/>
                <wp:positionH relativeFrom="column">
                  <wp:posOffset>2279753</wp:posOffset>
                </wp:positionH>
                <wp:positionV relativeFrom="paragraph">
                  <wp:posOffset>94674</wp:posOffset>
                </wp:positionV>
                <wp:extent cx="2615610" cy="288099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10" cy="288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A6" w:rsidRDefault="007D3AA6" w:rsidP="007D3A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2675" cy="3065780"/>
                                  <wp:effectExtent l="0" t="0" r="9525" b="1270"/>
                                  <wp:docPr id="14" name="Рисунок 14" descr="F:\Победитель гранта губернатора\для приложения\Приложение 1.4\продолжение 10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Победитель гранта губернатора\для приложения\Приложение 1.4\продолжение 10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53" r="2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863" cy="306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179.5pt;margin-top:7.45pt;width:205.95pt;height:2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" fillcolor="white [3201]" stroked="f" strokeweight="2pt">
                <v:textbox>
                  <w:txbxContent>
                    <w:p w:rsidR="007D3AA6" w:rsidRDefault="007D3AA6" w:rsidP="007D3AA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52675" cy="3065780"/>
                            <wp:effectExtent l="0" t="0" r="9525" b="1270"/>
                            <wp:docPr id="14" name="Рисунок 14" descr="F:\Победитель гранта губернатора\для приложения\Приложение 1.4\продолжение 10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Победитель гранта губернатора\для приложения\Приложение 1.4\продолжение 10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53" r="2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2863" cy="306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640A7" wp14:editId="60EB35DD">
                <wp:simplePos x="0" y="0"/>
                <wp:positionH relativeFrom="column">
                  <wp:posOffset>-782423</wp:posOffset>
                </wp:positionH>
                <wp:positionV relativeFrom="paragraph">
                  <wp:posOffset>94674</wp:posOffset>
                </wp:positionV>
                <wp:extent cx="2604976" cy="2881423"/>
                <wp:effectExtent l="0" t="0" r="508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6" cy="2881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A6" w:rsidRDefault="007D3AA6" w:rsidP="007D3A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43F335" wp14:editId="05D61FBC">
                                  <wp:extent cx="2396490" cy="3194521"/>
                                  <wp:effectExtent l="0" t="0" r="3810" b="6350"/>
                                  <wp:docPr id="12" name="Рисунок 12" descr="F:\Победитель гранта губернатора\для приложения\Приложение 1.4\10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Победитель гранта губернатора\для приложения\Приложение 1.4\10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490" cy="3194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-61.6pt;margin-top:7.45pt;width:205.1pt;height:22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" fillcolor="white [3201]" stroked="f" strokeweight="2pt">
                <v:textbox>
                  <w:txbxContent>
                    <w:p w:rsidR="007D3AA6" w:rsidRDefault="007D3AA6" w:rsidP="007D3AA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43F335" wp14:editId="05D61FBC">
                            <wp:extent cx="2396490" cy="3194521"/>
                            <wp:effectExtent l="0" t="0" r="3810" b="6350"/>
                            <wp:docPr id="12" name="Рисунок 12" descr="F:\Победитель гранта губернатора\для приложения\Приложение 1.4\10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Победитель гранта губернатора\для приложения\Приложение 1.4\10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6490" cy="3194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Pr="007D3AA6" w:rsidRDefault="007D3AA6" w:rsidP="007D3AA6">
      <w:pPr>
        <w:rPr>
          <w:lang w:eastAsia="ru-RU"/>
        </w:rPr>
      </w:pPr>
    </w:p>
    <w:p w:rsidR="007D3AA6" w:rsidRDefault="007D3AA6" w:rsidP="007D3AA6">
      <w:pPr>
        <w:tabs>
          <w:tab w:val="left" w:pos="3098"/>
        </w:tabs>
        <w:rPr>
          <w:lang w:eastAsia="ru-RU"/>
        </w:rPr>
      </w:pPr>
      <w:r>
        <w:rPr>
          <w:lang w:eastAsia="ru-RU"/>
        </w:rPr>
        <w:tab/>
      </w:r>
    </w:p>
    <w:p w:rsidR="00BB7438" w:rsidRDefault="00BB7438" w:rsidP="00F25113">
      <w:pPr>
        <w:tabs>
          <w:tab w:val="left" w:pos="309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438" w:rsidRDefault="00BB7438" w:rsidP="00F25113">
      <w:pPr>
        <w:tabs>
          <w:tab w:val="left" w:pos="309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438" w:rsidRDefault="00BB7438" w:rsidP="00F25113">
      <w:pPr>
        <w:tabs>
          <w:tab w:val="left" w:pos="309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AA6" w:rsidRPr="00F25113" w:rsidRDefault="00F25113" w:rsidP="00F25113">
      <w:pPr>
        <w:tabs>
          <w:tab w:val="left" w:pos="309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113">
        <w:rPr>
          <w:rFonts w:ascii="Times New Roman" w:hAnsi="Times New Roman" w:cs="Times New Roman"/>
          <w:b/>
          <w:sz w:val="24"/>
          <w:szCs w:val="24"/>
          <w:u w:val="single"/>
        </w:rPr>
        <w:t>2017-2018 уче</w:t>
      </w:r>
      <w:r w:rsidR="007D3AA6" w:rsidRPr="00F25113">
        <w:rPr>
          <w:rFonts w:ascii="Times New Roman" w:hAnsi="Times New Roman" w:cs="Times New Roman"/>
          <w:b/>
          <w:sz w:val="24"/>
          <w:szCs w:val="24"/>
          <w:u w:val="single"/>
        </w:rPr>
        <w:t>бный год</w:t>
      </w:r>
    </w:p>
    <w:p w:rsidR="00F25113" w:rsidRPr="00F25113" w:rsidRDefault="00F25113" w:rsidP="00E17B87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113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методический семинар в рамках проекта «1 ученик: 1 компьютер». </w:t>
      </w:r>
      <w:r w:rsidRPr="00F25113">
        <w:rPr>
          <w:rFonts w:ascii="Times New Roman" w:hAnsi="Times New Roman" w:cs="Times New Roman"/>
          <w:sz w:val="24"/>
          <w:szCs w:val="24"/>
        </w:rPr>
        <w:t>Открытый урок с проведением самоанализа.</w:t>
      </w:r>
      <w:r w:rsidRPr="00F25113">
        <w:rPr>
          <w:rFonts w:ascii="Times New Roman" w:hAnsi="Times New Roman" w:cs="Times New Roman"/>
          <w:sz w:val="24"/>
          <w:szCs w:val="24"/>
          <w:lang w:eastAsia="ru-RU"/>
        </w:rPr>
        <w:t xml:space="preserve"> «Наше питание. Исследование качества молока и молочных продуктов».</w:t>
      </w:r>
      <w:r w:rsidRPr="00F25113">
        <w:rPr>
          <w:rFonts w:ascii="Times New Roman" w:hAnsi="Times New Roman" w:cs="Times New Roman"/>
          <w:sz w:val="24"/>
          <w:szCs w:val="24"/>
        </w:rPr>
        <w:t xml:space="preserve"> Информация на сайте МБОУ «Прогимназия «Эврика» </w:t>
      </w:r>
      <w:hyperlink r:id="rId28" w:history="1">
        <w:r w:rsidRPr="00F25113">
          <w:rPr>
            <w:rFonts w:ascii="Times New Roman" w:hAnsi="Times New Roman" w:cs="Times New Roman"/>
            <w:color w:val="0000FF" w:themeColor="hyperlink"/>
            <w:u w:val="single"/>
          </w:rPr>
          <w:t>http://evrika.uomur.org/?p=1427</w:t>
        </w:r>
      </w:hyperlink>
    </w:p>
    <w:p w:rsidR="00F25113" w:rsidRDefault="00F25113" w:rsidP="00F25113">
      <w:pPr>
        <w:pStyle w:val="a4"/>
        <w:tabs>
          <w:tab w:val="left" w:pos="3098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E7499" wp14:editId="30FBC85B">
                <wp:simplePos x="0" y="0"/>
                <wp:positionH relativeFrom="column">
                  <wp:posOffset>-727710</wp:posOffset>
                </wp:positionH>
                <wp:positionV relativeFrom="paragraph">
                  <wp:posOffset>64770</wp:posOffset>
                </wp:positionV>
                <wp:extent cx="4171950" cy="30289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2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113" w:rsidRDefault="00F25113" w:rsidP="00F251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010025" cy="3028950"/>
                                  <wp:effectExtent l="0" t="0" r="9525" b="0"/>
                                  <wp:docPr id="16" name="Рисунок 16" descr="C:\Users\User\Desktop\1 ученик 1 к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1 ученик 1 к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3575" cy="304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113" w:rsidRDefault="00F25113" w:rsidP="00F25113">
                            <w:pPr>
                              <w:jc w:val="center"/>
                            </w:pPr>
                          </w:p>
                          <w:p w:rsidR="00F25113" w:rsidRDefault="00F25113" w:rsidP="00F25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-57.3pt;margin-top:5.1pt;width:328.5pt;height:2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" fillcolor="white [3201]" stroked="f" strokeweight="2pt">
                <v:textbox>
                  <w:txbxContent>
                    <w:p w:rsidR="00F25113" w:rsidRDefault="00F25113" w:rsidP="00F2511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010025" cy="3028950"/>
                            <wp:effectExtent l="0" t="0" r="9525" b="0"/>
                            <wp:docPr id="16" name="Рисунок 16" descr="C:\Users\User\Desktop\1 ученик 1 ком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1 ученик 1 ком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3575" cy="3046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113" w:rsidRDefault="00F25113" w:rsidP="00F25113">
                      <w:pPr>
                        <w:jc w:val="center"/>
                      </w:pPr>
                    </w:p>
                    <w:p w:rsidR="00F25113" w:rsidRDefault="00F25113" w:rsidP="00F251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5113" w:rsidRPr="00F25113" w:rsidRDefault="00F25113" w:rsidP="00F25113">
      <w:pPr>
        <w:rPr>
          <w:lang w:eastAsia="ru-RU"/>
        </w:rPr>
      </w:pPr>
    </w:p>
    <w:p w:rsidR="00F25113" w:rsidRPr="00F25113" w:rsidRDefault="00F25113" w:rsidP="00F25113">
      <w:pPr>
        <w:rPr>
          <w:lang w:eastAsia="ru-RU"/>
        </w:rPr>
      </w:pPr>
    </w:p>
    <w:p w:rsidR="00F25113" w:rsidRPr="00F25113" w:rsidRDefault="00F25113" w:rsidP="00F25113">
      <w:pPr>
        <w:rPr>
          <w:lang w:eastAsia="ru-RU"/>
        </w:rPr>
      </w:pPr>
    </w:p>
    <w:p w:rsidR="00F25113" w:rsidRPr="00F25113" w:rsidRDefault="00F25113" w:rsidP="00F25113">
      <w:pPr>
        <w:rPr>
          <w:lang w:eastAsia="ru-RU"/>
        </w:rPr>
      </w:pPr>
    </w:p>
    <w:p w:rsidR="00F25113" w:rsidRPr="00F25113" w:rsidRDefault="00F25113" w:rsidP="00F25113">
      <w:pPr>
        <w:rPr>
          <w:lang w:eastAsia="ru-RU"/>
        </w:rPr>
      </w:pPr>
    </w:p>
    <w:p w:rsidR="00F25113" w:rsidRDefault="00F25113" w:rsidP="00F25113">
      <w:pPr>
        <w:rPr>
          <w:lang w:eastAsia="ru-RU"/>
        </w:rPr>
      </w:pPr>
    </w:p>
    <w:p w:rsidR="00E17B87" w:rsidRDefault="00E17B87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4A" w:rsidRDefault="00A0664A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438" w:rsidRPr="00332F1C" w:rsidRDefault="006E2FCC" w:rsidP="00332F1C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3CE7F271" wp14:editId="294CBAFC">
            <wp:simplePos x="0" y="0"/>
            <wp:positionH relativeFrom="column">
              <wp:posOffset>-222885</wp:posOffset>
            </wp:positionH>
            <wp:positionV relativeFrom="paragraph">
              <wp:posOffset>117678</wp:posOffset>
            </wp:positionV>
            <wp:extent cx="5940425" cy="808355"/>
            <wp:effectExtent l="0" t="0" r="3175" b="0"/>
            <wp:wrapNone/>
            <wp:docPr id="41" name="Рисунок 41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38" w:rsidRDefault="00BB7438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EA0" w:rsidRPr="00275EA0" w:rsidRDefault="00275EA0" w:rsidP="00275EA0">
      <w:pPr>
        <w:pStyle w:val="a4"/>
        <w:tabs>
          <w:tab w:val="left" w:pos="3098"/>
        </w:tabs>
        <w:ind w:left="316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018-2019 </w:t>
      </w:r>
      <w:r w:rsidRPr="00275EA0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:rsidR="00F25113" w:rsidRDefault="000C6271" w:rsidP="00E17B8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2D153" wp14:editId="131522FD">
                <wp:simplePos x="0" y="0"/>
                <wp:positionH relativeFrom="column">
                  <wp:posOffset>2917706</wp:posOffset>
                </wp:positionH>
                <wp:positionV relativeFrom="paragraph">
                  <wp:posOffset>568015</wp:posOffset>
                </wp:positionV>
                <wp:extent cx="2955851" cy="2009553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20095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271" w:rsidRDefault="000C6271" w:rsidP="000C62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9BFBDA" wp14:editId="3219A68C">
                                  <wp:extent cx="2626538" cy="1955977"/>
                                  <wp:effectExtent l="0" t="0" r="2540" b="6350"/>
                                  <wp:docPr id="36" name="Рисунок 36" descr="F:\Победитель гранта губернатора\для приложения\Приложение 1.4\мастер клас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:\Победитель гранта губернатора\для приложения\Приложение 1.4\мастер класс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559" cy="1959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left:0;text-align:left;margin-left:229.75pt;margin-top:44.75pt;width:232.7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" fillcolor="white [3201]" stroked="f" strokeweight="2pt">
                <v:textbox>
                  <w:txbxContent>
                    <w:p w:rsidR="000C6271" w:rsidRDefault="000C6271" w:rsidP="000C627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9BFBDA" wp14:editId="3219A68C">
                            <wp:extent cx="2626538" cy="1955977"/>
                            <wp:effectExtent l="0" t="0" r="2540" b="6350"/>
                            <wp:docPr id="36" name="Рисунок 36" descr="F:\Победитель гранта губернатора\для приложения\Приложение 1.4\мастер класс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:\Победитель гранта губернатора\для приложения\Приложение 1.4\мастер класс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559" cy="1959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6A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027A" wp14:editId="7527CF7E">
                <wp:simplePos x="0" y="0"/>
                <wp:positionH relativeFrom="column">
                  <wp:posOffset>-282693</wp:posOffset>
                </wp:positionH>
                <wp:positionV relativeFrom="paragraph">
                  <wp:posOffset>572253</wp:posOffset>
                </wp:positionV>
                <wp:extent cx="2902688" cy="2137144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2137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66" w:rsidRDefault="00956A66" w:rsidP="00956A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176347" wp14:editId="13487AA1">
                                  <wp:extent cx="2659548" cy="1998552"/>
                                  <wp:effectExtent l="0" t="0" r="7620" b="1905"/>
                                  <wp:docPr id="18" name="Рисунок 18" descr="C:\Users\User\Desktop\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2" cy="20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-22.25pt;margin-top:45.05pt;width:228.55pt;height:1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" fillcolor="white [3201]" stroked="f" strokeweight="2pt">
                <v:textbox>
                  <w:txbxContent>
                    <w:p w:rsidR="00956A66" w:rsidRDefault="00956A66" w:rsidP="00956A6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176347" wp14:editId="13487AA1">
                            <wp:extent cx="2659548" cy="1998552"/>
                            <wp:effectExtent l="0" t="0" r="7620" b="1905"/>
                            <wp:docPr id="18" name="Рисунок 18" descr="C:\Users\User\Desktop\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2" cy="20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25113" w:rsidRPr="00F25113">
        <w:rPr>
          <w:rFonts w:ascii="Times New Roman" w:hAnsi="Times New Roman" w:cs="Times New Roman"/>
          <w:sz w:val="24"/>
          <w:szCs w:val="24"/>
        </w:rPr>
        <w:t>Методический семинар для учителей начальных классов. Мастер –</w:t>
      </w:r>
      <w:r w:rsidR="00E17B87" w:rsidRPr="00F25113">
        <w:rPr>
          <w:rFonts w:ascii="Times New Roman" w:hAnsi="Times New Roman" w:cs="Times New Roman"/>
          <w:sz w:val="24"/>
          <w:szCs w:val="24"/>
        </w:rPr>
        <w:t>класс «</w:t>
      </w:r>
      <w:r w:rsidR="00F25113" w:rsidRPr="00F2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ы быстрого запоминания или как выучить стихотворение за пять минут». </w:t>
      </w:r>
      <w:r w:rsidR="00F25113" w:rsidRPr="00F251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5 от 15.12.2018 г</w:t>
      </w:r>
    </w:p>
    <w:p w:rsidR="00956A66" w:rsidRDefault="00956A66" w:rsidP="00956A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Pr="00F25113" w:rsidRDefault="00956A66" w:rsidP="00956A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Pr="00E17B87" w:rsidRDefault="00956A66" w:rsidP="00CB2DAE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45CA25" wp14:editId="5F68ADA7">
                <wp:simplePos x="0" y="0"/>
                <wp:positionH relativeFrom="column">
                  <wp:posOffset>-80675</wp:posOffset>
                </wp:positionH>
                <wp:positionV relativeFrom="paragraph">
                  <wp:posOffset>873406</wp:posOffset>
                </wp:positionV>
                <wp:extent cx="4912242" cy="2509284"/>
                <wp:effectExtent l="0" t="0" r="3175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2" cy="2509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66" w:rsidRDefault="00956A66" w:rsidP="00956A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32D35B" wp14:editId="42E306E7">
                                  <wp:extent cx="4705630" cy="2083982"/>
                                  <wp:effectExtent l="0" t="0" r="0" b="0"/>
                                  <wp:docPr id="20" name="Рисунок 20" descr="C:\Users\User\Desktop\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3445" cy="208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-6.35pt;margin-top:68.75pt;width:386.8pt;height:19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" fillcolor="white [3201]" stroked="f" strokeweight="2pt">
                <v:textbox>
                  <w:txbxContent>
                    <w:p w:rsidR="00956A66" w:rsidRDefault="00956A66" w:rsidP="00956A6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32D35B" wp14:editId="42E306E7">
                            <wp:extent cx="4705630" cy="2083982"/>
                            <wp:effectExtent l="0" t="0" r="0" b="0"/>
                            <wp:docPr id="20" name="Рисунок 20" descr="C:\Users\User\Desktop\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д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3445" cy="2083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7B87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  «Работа со слабоуспевающими детьми: как</w:t>
      </w:r>
      <w:r w:rsidRPr="00E17B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высить качество знаний школьников?». Публичное выступление на тему </w:t>
      </w:r>
      <w:r w:rsidRPr="00E17B8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едупредить неуспеваемость?»</w:t>
      </w:r>
      <w:r w:rsidRPr="00E17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 педагогического совета №7 от 29.10.2018 г</w:t>
      </w:r>
      <w:r w:rsidR="00E17B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6A66" w:rsidRDefault="00956A66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A66" w:rsidRDefault="00956A66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B87" w:rsidRDefault="00E17B87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438" w:rsidRDefault="00BB7438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438" w:rsidRDefault="00BB7438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438" w:rsidRPr="00956A66" w:rsidRDefault="00BB7438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5A8" w:rsidRPr="00BD75A8" w:rsidRDefault="00457BEE" w:rsidP="00E17B87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1E5C2659" wp14:editId="5037F6C1">
            <wp:simplePos x="0" y="0"/>
            <wp:positionH relativeFrom="column">
              <wp:posOffset>2463165</wp:posOffset>
            </wp:positionH>
            <wp:positionV relativeFrom="paragraph">
              <wp:posOffset>967740</wp:posOffset>
            </wp:positionV>
            <wp:extent cx="1838325" cy="2076450"/>
            <wp:effectExtent l="0" t="0" r="9525" b="0"/>
            <wp:wrapNone/>
            <wp:docPr id="26" name="Рисунок 26" descr="C:\Users\User\Desktop\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8" cy="2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95B69" wp14:editId="3F94A5A9">
                <wp:simplePos x="0" y="0"/>
                <wp:positionH relativeFrom="column">
                  <wp:posOffset>24765</wp:posOffset>
                </wp:positionH>
                <wp:positionV relativeFrom="paragraph">
                  <wp:posOffset>1024890</wp:posOffset>
                </wp:positionV>
                <wp:extent cx="2371725" cy="2019300"/>
                <wp:effectExtent l="0" t="0" r="9525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EE" w:rsidRDefault="00457BEE" w:rsidP="00457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014699" wp14:editId="45FE42FC">
                                  <wp:extent cx="1885950" cy="1857375"/>
                                  <wp:effectExtent l="0" t="0" r="0" b="9525"/>
                                  <wp:docPr id="56" name="Рисунок 56" descr="C:\Users\User\Desktop\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289" cy="1865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0" style="position:absolute;left:0;text-align:left;margin-left:1.95pt;margin-top:80.7pt;width:186.75pt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" fillcolor="white [3201]" stroked="f" strokeweight="2pt">
                <v:textbox>
                  <w:txbxContent>
                    <w:p w:rsidR="00457BEE" w:rsidRDefault="00457BEE" w:rsidP="00457BE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014699" wp14:editId="45FE42FC">
                            <wp:extent cx="1885950" cy="1857375"/>
                            <wp:effectExtent l="0" t="0" r="0" b="9525"/>
                            <wp:docPr id="56" name="Рисунок 56" descr="C:\Users\User\Desktop\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289" cy="186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75A8" w:rsidRPr="00BD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-тренинг по развитию профессиональных компетенций в рамках реализации национального проекта «Учитель будущего». Тема выступления «Особенности работы над сценарием урока». Приказ УО №129 от 13.03.2019 г «Об организации и проведении семинара-тренинга по развитию профессиональных компетенций» </w:t>
      </w: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EE" w:rsidRDefault="00457BEE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E36CB15" wp14:editId="0719A36C">
            <wp:simplePos x="0" y="0"/>
            <wp:positionH relativeFrom="column">
              <wp:posOffset>-165735</wp:posOffset>
            </wp:positionH>
            <wp:positionV relativeFrom="paragraph">
              <wp:posOffset>218440</wp:posOffset>
            </wp:positionV>
            <wp:extent cx="5881970" cy="714375"/>
            <wp:effectExtent l="0" t="0" r="5080" b="0"/>
            <wp:wrapNone/>
            <wp:docPr id="42" name="Рисунок 42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9B" w:rsidRPr="0051409B" w:rsidRDefault="0051409B" w:rsidP="00B55BDA">
      <w:pPr>
        <w:pStyle w:val="a4"/>
        <w:numPr>
          <w:ilvl w:val="0"/>
          <w:numId w:val="6"/>
        </w:num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иональное совещание педагогов Ямало-Ненецкого АО в городе Муравленко «Национальный проект «Образование»: точки роста». Публичное выступление «Электронный ресурс «</w:t>
      </w:r>
      <w:proofErr w:type="spellStart"/>
      <w:r w:rsidRPr="0051409B">
        <w:rPr>
          <w:rFonts w:ascii="Times New Roman" w:eastAsia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51409B">
        <w:rPr>
          <w:rFonts w:ascii="Times New Roman" w:eastAsia="Times New Roman" w:hAnsi="Times New Roman" w:cs="Times New Roman"/>
          <w:color w:val="000000"/>
          <w:sz w:val="24"/>
          <w:szCs w:val="24"/>
        </w:rPr>
        <w:t>»: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а, возможности, результат» (</w:t>
      </w:r>
      <w:r w:rsidRPr="00EC22E6">
        <w:rPr>
          <w:rFonts w:ascii="Times New Roman" w:hAnsi="Times New Roman" w:cs="Times New Roman"/>
          <w:sz w:val="24"/>
          <w:szCs w:val="24"/>
        </w:rPr>
        <w:t>Приказ №267 от 05.07.2019 г</w:t>
      </w:r>
      <w:r w:rsidR="00E17B87">
        <w:rPr>
          <w:rFonts w:ascii="Times New Roman" w:hAnsi="Times New Roman" w:cs="Times New Roman"/>
          <w:sz w:val="24"/>
          <w:szCs w:val="24"/>
        </w:rPr>
        <w:t>)</w:t>
      </w:r>
      <w:r w:rsidR="00B55BDA" w:rsidRPr="00B55BDA">
        <w:t xml:space="preserve"> </w:t>
      </w:r>
      <w:hyperlink r:id="rId40" w:history="1">
        <w:r w:rsidR="00B55BDA" w:rsidRPr="0076131D">
          <w:rPr>
            <w:rStyle w:val="a3"/>
            <w:rFonts w:ascii="Times New Roman" w:hAnsi="Times New Roman" w:cs="Times New Roman"/>
            <w:sz w:val="24"/>
            <w:szCs w:val="24"/>
          </w:rPr>
          <w:t>http://yamal-obr.ru/articles/obrazovatelniy-internet-resurs-yaklass-p/</w:t>
        </w:r>
      </w:hyperlink>
      <w:r w:rsidR="00B55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A8" w:rsidRDefault="00BD75A8" w:rsidP="0051409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9B" w:rsidRDefault="007D35AC" w:rsidP="0051409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29D13" wp14:editId="5170A3B0">
                <wp:simplePos x="0" y="0"/>
                <wp:positionH relativeFrom="column">
                  <wp:posOffset>2513670</wp:posOffset>
                </wp:positionH>
                <wp:positionV relativeFrom="paragraph">
                  <wp:posOffset>113872</wp:posOffset>
                </wp:positionV>
                <wp:extent cx="3614922" cy="2434856"/>
                <wp:effectExtent l="0" t="0" r="5080" b="38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922" cy="2434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9B" w:rsidRDefault="0051409B" w:rsidP="005140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3371E1" wp14:editId="14A47ED0">
                                  <wp:extent cx="3131121" cy="2228850"/>
                                  <wp:effectExtent l="0" t="0" r="0" b="0"/>
                                  <wp:docPr id="31" name="Рисунок 31" descr="F:\Победитель гранта губернатора\для приложения\1.3\стать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:\Победитель гранта губернатора\для приложения\1.3\стать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7110" cy="2233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left:0;text-align:left;margin-left:197.95pt;margin-top:8.95pt;width:284.65pt;height:19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" fillcolor="white [3201]" stroked="f" strokeweight="2pt">
                <v:textbox>
                  <w:txbxContent>
                    <w:p w:rsidR="0051409B" w:rsidRDefault="0051409B" w:rsidP="0051409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3371E1" wp14:editId="14A47ED0">
                            <wp:extent cx="3131121" cy="2228850"/>
                            <wp:effectExtent l="0" t="0" r="0" b="0"/>
                            <wp:docPr id="31" name="Рисунок 31" descr="F:\Победитель гранта губернатора\для приложения\1.3\стать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:\Победитель гранта губернатора\для приложения\1.3\стать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7110" cy="223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F170" wp14:editId="06DF1E86">
                <wp:simplePos x="0" y="0"/>
                <wp:positionH relativeFrom="column">
                  <wp:posOffset>-888365</wp:posOffset>
                </wp:positionH>
                <wp:positionV relativeFrom="paragraph">
                  <wp:posOffset>17780</wp:posOffset>
                </wp:positionV>
                <wp:extent cx="3274695" cy="2381250"/>
                <wp:effectExtent l="0" t="0" r="190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9B" w:rsidRDefault="0051409B" w:rsidP="005140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2CF1EC" wp14:editId="6C4998BD">
                                  <wp:extent cx="2976361" cy="2477120"/>
                                  <wp:effectExtent l="0" t="0" r="0" b="0"/>
                                  <wp:docPr id="28" name="Рисунок 28" descr="F:\Победитель гранта губернатора\для приложения\Приложение 5.3\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:\Победитель гранта губернатора\для приложения\Приложение 5.3\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671" cy="248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left:0;text-align:left;margin-left:-69.95pt;margin-top:1.4pt;width:257.8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" fillcolor="white [3201]" stroked="f" strokeweight="2pt">
                <v:textbox>
                  <w:txbxContent>
                    <w:p w:rsidR="0051409B" w:rsidRDefault="0051409B" w:rsidP="0051409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2CF1EC" wp14:editId="6C4998BD">
                            <wp:extent cx="2976361" cy="2477120"/>
                            <wp:effectExtent l="0" t="0" r="0" b="0"/>
                            <wp:docPr id="28" name="Рисунок 28" descr="F:\Победитель гранта губернатора\для приложения\Приложение 5.3\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:\Победитель гранта губернатора\для приложения\Приложение 5.3\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671" cy="2482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1409B" w:rsidRDefault="0051409B" w:rsidP="0051409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9B" w:rsidRDefault="0051409B" w:rsidP="0051409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09B" w:rsidRPr="0051409B" w:rsidRDefault="0051409B" w:rsidP="0051409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5A8" w:rsidRDefault="00BD75A8" w:rsidP="00BD75A8">
      <w:pPr>
        <w:spacing w:after="4" w:line="264" w:lineRule="auto"/>
        <w:ind w:left="47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A66" w:rsidRPr="00956A66" w:rsidRDefault="00956A66" w:rsidP="00956A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5113" w:rsidRPr="007D35AC" w:rsidRDefault="007D35AC" w:rsidP="00E17B87">
      <w:pPr>
        <w:pStyle w:val="a4"/>
        <w:numPr>
          <w:ilvl w:val="0"/>
          <w:numId w:val="6"/>
        </w:numPr>
        <w:ind w:left="0" w:firstLine="0"/>
        <w:jc w:val="both"/>
        <w:rPr>
          <w:lang w:eastAsia="ru-RU"/>
        </w:rPr>
      </w:pPr>
      <w:r w:rsidRPr="00EC22E6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методический семинар в рамках </w:t>
      </w:r>
      <w:r w:rsidR="00DE1C11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«1 ученик: 1 компьютер». </w:t>
      </w:r>
      <w:r w:rsidRPr="00EC22E6">
        <w:rPr>
          <w:rFonts w:ascii="Times New Roman" w:hAnsi="Times New Roman" w:cs="Times New Roman"/>
          <w:sz w:val="24"/>
          <w:szCs w:val="24"/>
        </w:rPr>
        <w:t>Открытый урок с проведением самоанал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35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22E6">
        <w:rPr>
          <w:rFonts w:ascii="Times New Roman" w:hAnsi="Times New Roman" w:cs="Times New Roman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EC22E6">
        <w:rPr>
          <w:rFonts w:ascii="Times New Roman" w:hAnsi="Times New Roman" w:cs="Times New Roman"/>
          <w:sz w:val="24"/>
          <w:szCs w:val="24"/>
          <w:lang w:eastAsia="ru-RU"/>
        </w:rPr>
        <w:t xml:space="preserve"> Родные поэты 19-начало 20 в</w:t>
      </w:r>
      <w:r>
        <w:rPr>
          <w:rFonts w:ascii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hAnsi="Times New Roman" w:cs="Times New Roman"/>
          <w:sz w:val="24"/>
          <w:szCs w:val="24"/>
        </w:rPr>
        <w:t>Приказ №456 от 08.12.2018 г).</w:t>
      </w:r>
      <w:r w:rsidR="00DE1C11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DE1C11" w:rsidRPr="001B7FCB">
          <w:rPr>
            <w:rStyle w:val="a3"/>
            <w:rFonts w:ascii="Times New Roman" w:hAnsi="Times New Roman" w:cs="Times New Roman"/>
            <w:sz w:val="24"/>
            <w:szCs w:val="24"/>
          </w:rPr>
          <w:t>http://moshkareva.ru/2019/12/16/stihi-russkih-poetov-19-20-vekov-o-prirode-obobshhayushhij-urok-po-razdelu-poeticheskaya-tetrad/</w:t>
        </w:r>
      </w:hyperlink>
      <w:r w:rsidR="00DE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AC" w:rsidRDefault="003A7594" w:rsidP="007D35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9B9EB" wp14:editId="753E3174">
                <wp:simplePos x="0" y="0"/>
                <wp:positionH relativeFrom="column">
                  <wp:posOffset>-461010</wp:posOffset>
                </wp:positionH>
                <wp:positionV relativeFrom="paragraph">
                  <wp:posOffset>54610</wp:posOffset>
                </wp:positionV>
                <wp:extent cx="2524125" cy="2028825"/>
                <wp:effectExtent l="0" t="0" r="9525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F1C" w:rsidRDefault="00332F1C" w:rsidP="0033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778D2D" wp14:editId="1B6FA522">
                                  <wp:extent cx="2087245" cy="1757388"/>
                                  <wp:effectExtent l="0" t="0" r="8255" b="0"/>
                                  <wp:docPr id="52" name="Рисунок 52" descr="C:\Users\User\Desktop\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1757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3" style="position:absolute;left:0;text-align:left;margin-left:-36.3pt;margin-top:4.3pt;width:198.75pt;height:1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" fillcolor="white [3201]" stroked="f" strokeweight="2pt">
                <v:textbox>
                  <w:txbxContent>
                    <w:p w:rsidR="00332F1C" w:rsidRDefault="00332F1C" w:rsidP="00332F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778D2D" wp14:editId="1B6FA522">
                            <wp:extent cx="2087245" cy="1757388"/>
                            <wp:effectExtent l="0" t="0" r="8255" b="0"/>
                            <wp:docPr id="52" name="Рисунок 52" descr="C:\Users\User\Desktop\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1757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503DA" wp14:editId="52119A4F">
                <wp:simplePos x="0" y="0"/>
                <wp:positionH relativeFrom="column">
                  <wp:posOffset>2796540</wp:posOffset>
                </wp:positionH>
                <wp:positionV relativeFrom="paragraph">
                  <wp:posOffset>54610</wp:posOffset>
                </wp:positionV>
                <wp:extent cx="3067050" cy="2028825"/>
                <wp:effectExtent l="0" t="0" r="0" b="95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594" w:rsidRDefault="003A7594" w:rsidP="003A7594">
                            <w:pPr>
                              <w:jc w:val="center"/>
                            </w:pPr>
                            <w:r w:rsidRPr="003A759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A572F2" wp14:editId="40377CF7">
                                  <wp:extent cx="2514600" cy="2028825"/>
                                  <wp:effectExtent l="0" t="0" r="0" b="9525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870" cy="202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4" style="position:absolute;left:0;text-align:left;margin-left:220.2pt;margin-top:4.3pt;width:241.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" fillcolor="white [3201]" stroked="f" strokeweight="2pt">
                <v:textbox>
                  <w:txbxContent>
                    <w:p w:rsidR="003A7594" w:rsidRDefault="003A7594" w:rsidP="003A7594">
                      <w:pPr>
                        <w:jc w:val="center"/>
                      </w:pPr>
                      <w:r w:rsidRPr="003A759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A572F2" wp14:editId="40377CF7">
                            <wp:extent cx="2514600" cy="2028825"/>
                            <wp:effectExtent l="0" t="0" r="0" b="9525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870" cy="202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35AC" w:rsidRDefault="007D35AC" w:rsidP="007D35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35AC" w:rsidRDefault="007D35AC" w:rsidP="007D35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35AC" w:rsidRDefault="007D35AC" w:rsidP="007D35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35AC" w:rsidRDefault="007D35AC" w:rsidP="007D35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C11" w:rsidRDefault="00DE1C11" w:rsidP="007D35AC">
      <w:pPr>
        <w:pStyle w:val="a4"/>
        <w:rPr>
          <w:lang w:eastAsia="ru-RU"/>
        </w:rPr>
      </w:pPr>
    </w:p>
    <w:p w:rsidR="00DE1C11" w:rsidRPr="00DE1C11" w:rsidRDefault="00DE1C11" w:rsidP="00DE1C11">
      <w:pPr>
        <w:rPr>
          <w:lang w:eastAsia="ru-RU"/>
        </w:rPr>
      </w:pPr>
    </w:p>
    <w:p w:rsidR="00A0664A" w:rsidRDefault="00A0664A" w:rsidP="00BB7438">
      <w:pPr>
        <w:rPr>
          <w:lang w:eastAsia="ru-RU"/>
        </w:rPr>
      </w:pPr>
    </w:p>
    <w:p w:rsidR="00A81F44" w:rsidRPr="00BB7438" w:rsidRDefault="00A81F44" w:rsidP="00BB7438">
      <w:pPr>
        <w:rPr>
          <w:lang w:eastAsia="ru-RU"/>
        </w:rPr>
      </w:pPr>
    </w:p>
    <w:p w:rsidR="007D35AC" w:rsidRPr="00275EA0" w:rsidRDefault="00275EA0" w:rsidP="00275EA0">
      <w:pPr>
        <w:pStyle w:val="a4"/>
        <w:tabs>
          <w:tab w:val="left" w:pos="3098"/>
        </w:tabs>
        <w:ind w:left="103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9-2020 </w:t>
      </w:r>
      <w:r w:rsidRPr="00275EA0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:rsidR="00457BEE" w:rsidRPr="004B20DD" w:rsidRDefault="00DE1C11" w:rsidP="00457BE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DE1C11">
        <w:rPr>
          <w:rFonts w:ascii="Times New Roman" w:hAnsi="Times New Roman" w:cs="Times New Roman"/>
          <w:sz w:val="24"/>
          <w:szCs w:val="24"/>
        </w:rPr>
        <w:t xml:space="preserve">Публичное выступление в рамках конкурса педагогического мастерства -2020. Тема выступления </w:t>
      </w:r>
      <w:r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E1C1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 пилотаж учителя это мел и доска или информационные  технологии?» (</w:t>
      </w:r>
      <w:r w:rsidR="00DE4F67">
        <w:rPr>
          <w:rFonts w:ascii="Times New Roman" w:hAnsi="Times New Roman" w:cs="Times New Roman"/>
          <w:sz w:val="24"/>
          <w:szCs w:val="24"/>
        </w:rPr>
        <w:t>Приказ УО № 122 от 20.04</w:t>
      </w:r>
      <w:r w:rsidR="00DE4F67" w:rsidRPr="00EC22E6">
        <w:rPr>
          <w:rFonts w:ascii="Times New Roman" w:hAnsi="Times New Roman" w:cs="Times New Roman"/>
          <w:sz w:val="24"/>
          <w:szCs w:val="24"/>
        </w:rPr>
        <w:t>.2020 г</w:t>
      </w:r>
      <w:r w:rsidRPr="00DE1C11">
        <w:rPr>
          <w:rFonts w:ascii="Times New Roman" w:hAnsi="Times New Roman" w:cs="Times New Roman"/>
          <w:sz w:val="24"/>
          <w:szCs w:val="24"/>
        </w:rPr>
        <w:t>).</w:t>
      </w:r>
      <w:r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на сайте МБОУ «Прогимназия «Эврика» </w:t>
      </w:r>
      <w:hyperlink r:id="rId50" w:history="1">
        <w:r w:rsidRPr="00DE1C1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evrika.uomur.org/?p=3880</w:t>
        </w:r>
      </w:hyperlink>
    </w:p>
    <w:p w:rsidR="00DE1C11" w:rsidRPr="00457BEE" w:rsidRDefault="00DE1C11" w:rsidP="00E17B8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в рамках конкурса педагогического мастерства -2020 «Необычные истории об </w:t>
      </w:r>
      <w:proofErr w:type="gramStart"/>
      <w:r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м</w:t>
      </w:r>
      <w:proofErr w:type="gramEnd"/>
      <w:r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4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F67" w:rsidRPr="00DE1C1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E4F67">
        <w:rPr>
          <w:rFonts w:ascii="Times New Roman" w:hAnsi="Times New Roman" w:cs="Times New Roman"/>
          <w:sz w:val="24"/>
          <w:szCs w:val="24"/>
        </w:rPr>
        <w:t>Приказ УО № 122 от 20.04</w:t>
      </w:r>
      <w:r w:rsidR="00DE4F67" w:rsidRPr="00EC22E6">
        <w:rPr>
          <w:rFonts w:ascii="Times New Roman" w:hAnsi="Times New Roman" w:cs="Times New Roman"/>
          <w:sz w:val="24"/>
          <w:szCs w:val="24"/>
        </w:rPr>
        <w:t>.2020 г</w:t>
      </w:r>
      <w:r w:rsidR="00DE4F67">
        <w:rPr>
          <w:rFonts w:ascii="Times New Roman" w:hAnsi="Times New Roman" w:cs="Times New Roman"/>
          <w:sz w:val="24"/>
          <w:szCs w:val="24"/>
        </w:rPr>
        <w:t>)</w:t>
      </w:r>
      <w:r w:rsidR="00DD4346" w:rsidRPr="00DE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4346" w:rsidRPr="00DE1C11">
        <w:rPr>
          <w:rFonts w:ascii="Times New Roman" w:eastAsia="Times New Roman" w:hAnsi="Times New Roman" w:cs="Times New Roman"/>
          <w:lang w:eastAsia="ru-RU"/>
        </w:rPr>
        <w:t xml:space="preserve">С материалами можно ознакомиться </w:t>
      </w:r>
      <w:r w:rsidR="00DD434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D4346" w:rsidRPr="00DE1C11">
        <w:rPr>
          <w:rFonts w:ascii="Times New Roman" w:eastAsia="Times New Roman" w:hAnsi="Times New Roman" w:cs="Times New Roman"/>
          <w:lang w:eastAsia="ru-RU"/>
        </w:rPr>
        <w:t xml:space="preserve">персональном  сайте учителя: </w:t>
      </w:r>
      <w:hyperlink r:id="rId51" w:history="1">
        <w:r w:rsidR="00DD4346" w:rsidRPr="00DE1C1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moshkareva.ru/</w:t>
        </w:r>
      </w:hyperlink>
    </w:p>
    <w:p w:rsidR="00457BEE" w:rsidRDefault="004B20DD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5FA2" wp14:editId="6FEC6F63">
                <wp:simplePos x="0" y="0"/>
                <wp:positionH relativeFrom="column">
                  <wp:posOffset>-32385</wp:posOffset>
                </wp:positionH>
                <wp:positionV relativeFrom="paragraph">
                  <wp:posOffset>37464</wp:posOffset>
                </wp:positionV>
                <wp:extent cx="2028825" cy="1228725"/>
                <wp:effectExtent l="0" t="0" r="9525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DD" w:rsidRDefault="004B20DD" w:rsidP="004B20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0545" cy="991657"/>
                                  <wp:effectExtent l="0" t="0" r="8255" b="0"/>
                                  <wp:docPr id="58" name="Рисунок 58" descr="C:\Users\User\Desktop\=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=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99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5" style="position:absolute;left:0;text-align:left;margin-left:-2.55pt;margin-top:2.95pt;width:159.75pt;height:9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" fillcolor="white [3201]" stroked="f" strokeweight="2pt">
                <v:textbox>
                  <w:txbxContent>
                    <w:p w:rsidR="004B20DD" w:rsidRDefault="004B20DD" w:rsidP="004B20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20545" cy="991657"/>
                            <wp:effectExtent l="0" t="0" r="8255" b="0"/>
                            <wp:docPr id="58" name="Рисунок 58" descr="C:\Users\User\Desktop\=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=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99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Default="00457BEE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BEE" w:rsidRPr="00457BEE" w:rsidRDefault="004B20DD" w:rsidP="00457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6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68A6558E" wp14:editId="502D0772">
            <wp:simplePos x="0" y="0"/>
            <wp:positionH relativeFrom="column">
              <wp:posOffset>339090</wp:posOffset>
            </wp:positionH>
            <wp:positionV relativeFrom="paragraph">
              <wp:posOffset>95250</wp:posOffset>
            </wp:positionV>
            <wp:extent cx="5940425" cy="808355"/>
            <wp:effectExtent l="0" t="0" r="3175" b="0"/>
            <wp:wrapNone/>
            <wp:docPr id="43" name="Рисунок 43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CB" w:rsidRPr="009F6ECB" w:rsidRDefault="009F6ECB" w:rsidP="00E17B87">
      <w:pPr>
        <w:pStyle w:val="a4"/>
        <w:numPr>
          <w:ilvl w:val="0"/>
          <w:numId w:val="11"/>
        </w:numPr>
        <w:spacing w:after="4" w:line="264" w:lineRule="auto"/>
        <w:ind w:left="0" w:right="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Педагогические образовательные сессии». Диссеминация педагогического опыта  «Внеуроч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» на тему</w:t>
      </w:r>
      <w:r w:rsidRPr="009F6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зеркаль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0CEF" wp14:editId="1B991F04">
                <wp:simplePos x="0" y="0"/>
                <wp:positionH relativeFrom="column">
                  <wp:posOffset>482851</wp:posOffset>
                </wp:positionH>
                <wp:positionV relativeFrom="paragraph">
                  <wp:posOffset>173472</wp:posOffset>
                </wp:positionV>
                <wp:extent cx="2413133" cy="2828261"/>
                <wp:effectExtent l="0" t="0" r="635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133" cy="2828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271" w:rsidRDefault="000C6271" w:rsidP="000C62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26B6FD" wp14:editId="5246FD8C">
                                  <wp:extent cx="2066925" cy="2705100"/>
                                  <wp:effectExtent l="0" t="0" r="9525" b="0"/>
                                  <wp:docPr id="37" name="Рисунок 37" descr="C:\Users\User\Desktop\Победитель гранта губернатора\для приложения\Приложение 5.3\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Desktop\Победитель гранта губернатора\для приложения\Приложение 5.3\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101" cy="271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6" style="position:absolute;left:0;text-align:left;margin-left:38pt;margin-top:13.65pt;width:190pt;height:2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" fillcolor="white [3201]" stroked="f" strokeweight="2pt">
                <v:textbox>
                  <w:txbxContent>
                    <w:p w:rsidR="000C6271" w:rsidRDefault="000C6271" w:rsidP="000C627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26B6FD" wp14:editId="5246FD8C">
                            <wp:extent cx="2066925" cy="2705100"/>
                            <wp:effectExtent l="0" t="0" r="9525" b="0"/>
                            <wp:docPr id="37" name="Рисунок 37" descr="C:\Users\User\Desktop\Победитель гранта губернатора\для приложения\Приложение 5.3\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Desktop\Победитель гранта губернатора\для приложения\Приложение 5.3\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101" cy="271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10. </w:t>
                      </w:r>
                    </w:p>
                  </w:txbxContent>
                </v:textbox>
              </v:rect>
            </w:pict>
          </mc:Fallback>
        </mc:AlternateContent>
      </w: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CB" w:rsidRPr="009F6ECB" w:rsidRDefault="009F6ECB" w:rsidP="009F6ECB">
      <w:pPr>
        <w:spacing w:after="4" w:line="264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1" w:rsidRDefault="00A97D91" w:rsidP="009F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1" w:rsidRPr="00A97D91" w:rsidRDefault="00A97D91" w:rsidP="00A97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1" w:rsidRPr="00A97D91" w:rsidRDefault="00A97D91" w:rsidP="00A97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1" w:rsidRPr="00A97D91" w:rsidRDefault="00A97D91" w:rsidP="00A97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67" w:rsidRDefault="00DE4F67" w:rsidP="00A97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44" w:rsidRDefault="00A81F44" w:rsidP="00A97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44" w:rsidRDefault="00A97D91" w:rsidP="00A97D9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D91">
        <w:rPr>
          <w:rFonts w:ascii="Times New Roman" w:eastAsia="Calibri" w:hAnsi="Times New Roman" w:cs="Times New Roman"/>
          <w:sz w:val="24"/>
          <w:szCs w:val="24"/>
        </w:rPr>
        <w:t>П</w:t>
      </w:r>
      <w:r w:rsidR="00BB74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дагогический совет</w:t>
      </w:r>
      <w:r w:rsidRPr="00A97D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D91">
        <w:rPr>
          <w:rFonts w:ascii="Times New Roman" w:eastAsia="Calibri" w:hAnsi="Times New Roman" w:cs="Times New Roman"/>
          <w:sz w:val="24"/>
          <w:szCs w:val="24"/>
        </w:rPr>
        <w:t>«Механизмы внедрения системно-</w:t>
      </w:r>
      <w:proofErr w:type="spellStart"/>
      <w:r w:rsidRPr="00A97D91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A97D91">
        <w:rPr>
          <w:rFonts w:ascii="Times New Roman" w:eastAsia="Calibri" w:hAnsi="Times New Roman" w:cs="Times New Roman"/>
          <w:sz w:val="24"/>
          <w:szCs w:val="24"/>
        </w:rPr>
        <w:t xml:space="preserve"> похода с позиций непрерывности образования (ДО -</w:t>
      </w:r>
      <w:r w:rsidR="00B80845">
        <w:rPr>
          <w:rFonts w:ascii="Times New Roman" w:eastAsia="Calibri" w:hAnsi="Times New Roman" w:cs="Times New Roman"/>
          <w:sz w:val="24"/>
          <w:szCs w:val="24"/>
        </w:rPr>
        <w:t xml:space="preserve"> НОО)». Публичное выступление на тему</w:t>
      </w:r>
      <w:r w:rsidRPr="00A97D91">
        <w:rPr>
          <w:rFonts w:ascii="Times New Roman" w:eastAsia="Calibri" w:hAnsi="Times New Roman" w:cs="Times New Roman"/>
          <w:sz w:val="24"/>
          <w:szCs w:val="24"/>
        </w:rPr>
        <w:t xml:space="preserve"> «Особенности содержания и методики работы по </w:t>
      </w:r>
      <w:proofErr w:type="spellStart"/>
      <w:r w:rsidRPr="00A97D91">
        <w:rPr>
          <w:rFonts w:ascii="Times New Roman" w:eastAsia="Calibri" w:hAnsi="Times New Roman" w:cs="Times New Roman"/>
          <w:sz w:val="24"/>
          <w:szCs w:val="24"/>
        </w:rPr>
        <w:t>надпредметному</w:t>
      </w:r>
      <w:proofErr w:type="spellEnd"/>
      <w:r w:rsidRPr="00A97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B87" w:rsidRPr="00A97D91">
        <w:rPr>
          <w:rFonts w:ascii="Times New Roman" w:eastAsia="Calibri" w:hAnsi="Times New Roman" w:cs="Times New Roman"/>
          <w:sz w:val="24"/>
          <w:szCs w:val="24"/>
        </w:rPr>
        <w:t>курсу «</w:t>
      </w:r>
      <w:r w:rsidRPr="00A97D91">
        <w:rPr>
          <w:rFonts w:ascii="Times New Roman" w:eastAsia="Calibri" w:hAnsi="Times New Roman" w:cs="Times New Roman"/>
          <w:sz w:val="24"/>
          <w:szCs w:val="24"/>
        </w:rPr>
        <w:t>Мир деятельности» (</w:t>
      </w:r>
      <w:r w:rsidRPr="00A97D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едагогического совета №6 от 25.10.2019 г).</w:t>
      </w:r>
    </w:p>
    <w:p w:rsidR="00A97D91" w:rsidRPr="00A81F44" w:rsidRDefault="00DE4F67" w:rsidP="00A81F4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3C49E6" wp14:editId="09EBC397">
                <wp:simplePos x="0" y="0"/>
                <wp:positionH relativeFrom="column">
                  <wp:posOffset>-229235</wp:posOffset>
                </wp:positionH>
                <wp:positionV relativeFrom="paragraph">
                  <wp:posOffset>200660</wp:posOffset>
                </wp:positionV>
                <wp:extent cx="2423795" cy="20199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201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91" w:rsidRDefault="00A97D91" w:rsidP="00A97D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DE9F97" wp14:editId="069D548D">
                                  <wp:extent cx="2243468" cy="1945758"/>
                                  <wp:effectExtent l="0" t="0" r="4445" b="0"/>
                                  <wp:docPr id="25" name="Рисунок 25" descr="C:\Users\User\Desktop\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э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199" cy="1949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7" style="position:absolute;left:0;text-align:left;margin-left:-18.05pt;margin-top:15.8pt;width:190.85pt;height:15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" fillcolor="white [3201]" stroked="f" strokeweight="2pt">
                <v:textbox>
                  <w:txbxContent>
                    <w:p w:rsidR="00A97D91" w:rsidRDefault="00A97D91" w:rsidP="00A97D9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DE9F97" wp14:editId="069D548D">
                            <wp:extent cx="2243468" cy="1945758"/>
                            <wp:effectExtent l="0" t="0" r="4445" b="0"/>
                            <wp:docPr id="25" name="Рисунок 25" descr="C:\Users\User\Desktop\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э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199" cy="1949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7D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BB32D3" wp14:editId="0C99A09F">
                <wp:simplePos x="0" y="0"/>
                <wp:positionH relativeFrom="column">
                  <wp:posOffset>2757805</wp:posOffset>
                </wp:positionH>
                <wp:positionV relativeFrom="paragraph">
                  <wp:posOffset>162560</wp:posOffset>
                </wp:positionV>
                <wp:extent cx="2445385" cy="2094614"/>
                <wp:effectExtent l="0" t="0" r="0" b="12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946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91" w:rsidRDefault="00A97D91" w:rsidP="00A97D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140DEB" wp14:editId="6F66E28F">
                                  <wp:extent cx="2232837" cy="1945507"/>
                                  <wp:effectExtent l="0" t="0" r="0" b="0"/>
                                  <wp:docPr id="29" name="Рисунок 29" descr="C:\Users\User\Desktop\э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э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105" cy="1949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left:0;text-align:left;margin-left:217.15pt;margin-top:12.8pt;width:192.55pt;height:16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" fillcolor="white [3201]" stroked="f" strokeweight="2pt">
                <v:textbox>
                  <w:txbxContent>
                    <w:p w:rsidR="00A97D91" w:rsidRDefault="00A97D91" w:rsidP="00A97D9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140DEB" wp14:editId="6F66E28F">
                            <wp:extent cx="2232837" cy="1945507"/>
                            <wp:effectExtent l="0" t="0" r="0" b="0"/>
                            <wp:docPr id="29" name="Рисунок 29" descr="C:\Users\User\Desktop\э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э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105" cy="1949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7D91" w:rsidRPr="00A97D91" w:rsidRDefault="00A97D91" w:rsidP="00275EA0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D91" w:rsidRDefault="00A97D91" w:rsidP="00A97D9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91" w:rsidRPr="00A97D91" w:rsidRDefault="00A97D91" w:rsidP="00A97D91">
      <w:pPr>
        <w:rPr>
          <w:lang w:eastAsia="ru-RU"/>
        </w:rPr>
      </w:pPr>
    </w:p>
    <w:p w:rsidR="00A97D91" w:rsidRPr="00A97D91" w:rsidRDefault="00A97D91" w:rsidP="00A97D91">
      <w:pPr>
        <w:rPr>
          <w:lang w:eastAsia="ru-RU"/>
        </w:rPr>
      </w:pPr>
    </w:p>
    <w:p w:rsidR="00DE1C11" w:rsidRDefault="00A97D91" w:rsidP="00A97D91">
      <w:pPr>
        <w:tabs>
          <w:tab w:val="left" w:pos="8071"/>
        </w:tabs>
        <w:rPr>
          <w:lang w:eastAsia="ru-RU"/>
        </w:rPr>
      </w:pPr>
      <w:r>
        <w:rPr>
          <w:lang w:eastAsia="ru-RU"/>
        </w:rPr>
        <w:tab/>
      </w:r>
    </w:p>
    <w:p w:rsidR="00DE4F67" w:rsidRDefault="00DE4F67" w:rsidP="00DE4F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4F67" w:rsidRDefault="00DE4F67" w:rsidP="00DE4F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64A" w:rsidRPr="00DD4346" w:rsidRDefault="00A81F44" w:rsidP="00DD43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78822" wp14:editId="62EE6940">
                <wp:simplePos x="0" y="0"/>
                <wp:positionH relativeFrom="column">
                  <wp:posOffset>-127635</wp:posOffset>
                </wp:positionH>
                <wp:positionV relativeFrom="paragraph">
                  <wp:posOffset>899160</wp:posOffset>
                </wp:positionV>
                <wp:extent cx="3333750" cy="177800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C" w:rsidRDefault="00F5418C" w:rsidP="00F541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DC0C68" wp14:editId="08D498EF">
                                  <wp:extent cx="3288334" cy="2097957"/>
                                  <wp:effectExtent l="0" t="0" r="7620" b="0"/>
                                  <wp:docPr id="59" name="Рисунок 59" descr="C:\Users\User\Desktop\т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т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162" cy="211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9" style="position:absolute;left:0;text-align:left;margin-left:-10.05pt;margin-top:70.8pt;width:262.5pt;height:1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" fillcolor="white [3201]" stroked="f" strokeweight="2pt">
                <v:textbox>
                  <w:txbxContent>
                    <w:p w:rsidR="00F5418C" w:rsidRDefault="00F5418C" w:rsidP="00F5418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DC0C68" wp14:editId="08D498EF">
                            <wp:extent cx="3288334" cy="2097957"/>
                            <wp:effectExtent l="0" t="0" r="7620" b="0"/>
                            <wp:docPr id="59" name="Рисунок 59" descr="C:\Users\User\Desktop\т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т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162" cy="2114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EA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F5418C" w:rsidRPr="00275EA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методический семинар в рамках </w:t>
      </w:r>
      <w:r w:rsidR="00275EA0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="00F5418C" w:rsidRPr="00275EA0">
        <w:rPr>
          <w:rFonts w:ascii="Times New Roman" w:hAnsi="Times New Roman" w:cs="Times New Roman"/>
          <w:sz w:val="24"/>
          <w:szCs w:val="24"/>
          <w:lang w:eastAsia="ru-RU"/>
        </w:rPr>
        <w:t>«1 ученик: 1 компьютер».</w:t>
      </w:r>
      <w:r w:rsidR="00F5418C" w:rsidRPr="00275EA0">
        <w:rPr>
          <w:rFonts w:ascii="Times New Roman" w:hAnsi="Times New Roman" w:cs="Times New Roman"/>
          <w:sz w:val="24"/>
          <w:szCs w:val="24"/>
        </w:rPr>
        <w:t xml:space="preserve"> Открытый </w:t>
      </w:r>
      <w:r w:rsidR="00F5418C" w:rsidRPr="00DD4346">
        <w:rPr>
          <w:rFonts w:ascii="Times New Roman" w:hAnsi="Times New Roman" w:cs="Times New Roman"/>
          <w:sz w:val="24"/>
          <w:szCs w:val="24"/>
        </w:rPr>
        <w:t xml:space="preserve">урок с проведением самоанализа </w:t>
      </w:r>
      <w:r w:rsidR="00F5418C" w:rsidRPr="00DD4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418C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ложение. Те</w:t>
      </w:r>
      <w:r w:rsidR="00DE4F67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». Составление </w:t>
      </w:r>
      <w:proofErr w:type="spellStart"/>
      <w:r w:rsidR="00DE4F67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</w:t>
      </w:r>
      <w:proofErr w:type="gramStart"/>
      <w:r w:rsidR="00DE4F67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DE4F67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E4F67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(</w:t>
      </w:r>
      <w:r w:rsidR="00DE4F67" w:rsidRPr="00DD43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469 от 20.11.2019 г)</w:t>
      </w:r>
      <w:r w:rsidR="00DD4346" w:rsidRPr="00D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на сайте МБОУ «Прогимназия «Эврика»</w:t>
      </w:r>
      <w:r w:rsidR="00DD4346" w:rsidRPr="00DD4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E4F67" w:rsidRPr="00DD4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2" w:history="1">
        <w:r w:rsidR="00DE4F67" w:rsidRPr="00DD434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vrika.uomur.org/?p=3831</w:t>
        </w:r>
      </w:hyperlink>
    </w:p>
    <w:p w:rsidR="00DD4346" w:rsidRDefault="00A0664A" w:rsidP="00A97D91">
      <w:pPr>
        <w:pStyle w:val="a4"/>
        <w:tabs>
          <w:tab w:val="left" w:pos="8071"/>
        </w:tabs>
        <w:rPr>
          <w:lang w:eastAsia="ru-RU"/>
        </w:rPr>
      </w:pPr>
      <w:r w:rsidRPr="00A0664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9E461AE" wp14:editId="49844E2A">
            <wp:simplePos x="0" y="0"/>
            <wp:positionH relativeFrom="column">
              <wp:posOffset>-1213485</wp:posOffset>
            </wp:positionH>
            <wp:positionV relativeFrom="paragraph">
              <wp:posOffset>8013700</wp:posOffset>
            </wp:positionV>
            <wp:extent cx="5940425" cy="808558"/>
            <wp:effectExtent l="0" t="0" r="3175" b="0"/>
            <wp:wrapNone/>
            <wp:docPr id="45" name="Рисунок 45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46" w:rsidRPr="00DD4346" w:rsidRDefault="00DD4346" w:rsidP="00DD4346">
      <w:pPr>
        <w:rPr>
          <w:lang w:eastAsia="ru-RU"/>
        </w:rPr>
      </w:pPr>
    </w:p>
    <w:p w:rsidR="00DD4346" w:rsidRPr="00DD4346" w:rsidRDefault="00DD4346" w:rsidP="00DD4346">
      <w:pPr>
        <w:rPr>
          <w:lang w:eastAsia="ru-RU"/>
        </w:rPr>
      </w:pPr>
    </w:p>
    <w:p w:rsidR="00DD4346" w:rsidRPr="00DD4346" w:rsidRDefault="00DD4346" w:rsidP="00DD4346">
      <w:pPr>
        <w:rPr>
          <w:lang w:eastAsia="ru-RU"/>
        </w:rPr>
      </w:pPr>
    </w:p>
    <w:p w:rsidR="00DD4346" w:rsidRPr="00DD4346" w:rsidRDefault="00DD4346" w:rsidP="00DD4346">
      <w:pPr>
        <w:rPr>
          <w:lang w:eastAsia="ru-RU"/>
        </w:rPr>
      </w:pPr>
    </w:p>
    <w:p w:rsidR="00A81F44" w:rsidRPr="00756DC4" w:rsidRDefault="00A81F44" w:rsidP="00756DC4">
      <w:pPr>
        <w:rPr>
          <w:lang w:eastAsia="ru-RU"/>
        </w:rPr>
      </w:pPr>
      <w:r w:rsidRPr="00A0664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D2F4610" wp14:editId="499FD750">
            <wp:simplePos x="0" y="0"/>
            <wp:positionH relativeFrom="column">
              <wp:posOffset>410210</wp:posOffset>
            </wp:positionH>
            <wp:positionV relativeFrom="paragraph">
              <wp:posOffset>169545</wp:posOffset>
            </wp:positionV>
            <wp:extent cx="5334000" cy="725805"/>
            <wp:effectExtent l="0" t="0" r="0" b="0"/>
            <wp:wrapNone/>
            <wp:docPr id="44" name="Рисунок 44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46">
        <w:rPr>
          <w:lang w:eastAsia="ru-RU"/>
        </w:rPr>
        <w:tab/>
      </w:r>
    </w:p>
    <w:p w:rsidR="00A81F44" w:rsidRDefault="00A81F44" w:rsidP="003F7315">
      <w:pPr>
        <w:pStyle w:val="a4"/>
        <w:tabs>
          <w:tab w:val="left" w:pos="6810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023C" w:rsidRDefault="00A81F44" w:rsidP="003F7315">
      <w:pPr>
        <w:pStyle w:val="a4"/>
        <w:tabs>
          <w:tab w:val="left" w:pos="6810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756285</wp:posOffset>
                </wp:positionV>
                <wp:extent cx="1905000" cy="236220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44" w:rsidRDefault="00A81F44" w:rsidP="00A81F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95449" cy="2028825"/>
                                  <wp:effectExtent l="0" t="0" r="635" b="0"/>
                                  <wp:docPr id="61" name="Рисунок 61" descr="C:\Users\User\Desktop\пп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пп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2030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0" style="position:absolute;left:0;text-align:left;margin-left:265.95pt;margin-top:59.55pt;width:150pt;height:18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" fillcolor="white [3201]" stroked="f" strokeweight="2pt">
                <v:textbox>
                  <w:txbxContent>
                    <w:p w:rsidR="00A81F44" w:rsidRDefault="00A81F44" w:rsidP="00A81F4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95449" cy="2028825"/>
                            <wp:effectExtent l="0" t="0" r="635" b="0"/>
                            <wp:docPr id="61" name="Рисунок 61" descr="C:\Users\User\Desktop\пп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пп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2030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7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CBB4A" wp14:editId="1769D4DC">
                <wp:simplePos x="0" y="0"/>
                <wp:positionH relativeFrom="column">
                  <wp:posOffset>320040</wp:posOffset>
                </wp:positionH>
                <wp:positionV relativeFrom="paragraph">
                  <wp:posOffset>653415</wp:posOffset>
                </wp:positionV>
                <wp:extent cx="2295525" cy="2190750"/>
                <wp:effectExtent l="0" t="0" r="9525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315" w:rsidRDefault="003F7315" w:rsidP="003F73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785CB9" wp14:editId="5A89DFA6">
                                  <wp:extent cx="2087245" cy="2137868"/>
                                  <wp:effectExtent l="0" t="0" r="8255" b="0"/>
                                  <wp:docPr id="48" name="Рисунок 48" descr="C:\Users\User\Desktop\Безымянныйгггггггггггг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Безымянныйгггггггггггг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2137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1" style="position:absolute;left:0;text-align:left;margin-left:25.2pt;margin-top:51.45pt;width:180.75pt;height:1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" fillcolor="white [3201]" stroked="f" strokeweight="2pt">
                <v:textbox>
                  <w:txbxContent>
                    <w:p w:rsidR="003F7315" w:rsidRDefault="003F7315" w:rsidP="003F731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785CB9" wp14:editId="5A89DFA6">
                            <wp:extent cx="2087245" cy="2137868"/>
                            <wp:effectExtent l="0" t="0" r="8255" b="0"/>
                            <wp:docPr id="48" name="Рисунок 48" descr="C:\Users\User\Desktop\Безымянныйгггггггггггг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Безымянныйггггггггггггг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2137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7315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2C5461" w:rsidRPr="002C5461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урок по русскому языку «Однозначные и многозначные слова» в рамках </w:t>
      </w:r>
      <w:r w:rsidR="002C5461" w:rsidRPr="002C5461">
        <w:rPr>
          <w:rFonts w:ascii="Times New Roman" w:hAnsi="Times New Roman" w:cs="Times New Roman"/>
          <w:sz w:val="24"/>
          <w:szCs w:val="24"/>
        </w:rPr>
        <w:t>конкурса педагогического мастерства -2020.</w:t>
      </w:r>
      <w:r w:rsidR="002C5461" w:rsidRPr="002C5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C5461" w:rsidRPr="002C5461">
        <w:rPr>
          <w:rFonts w:ascii="Times New Roman" w:hAnsi="Times New Roman" w:cs="Times New Roman"/>
          <w:sz w:val="24"/>
          <w:szCs w:val="24"/>
        </w:rPr>
        <w:t>Приказ УО № 122 от 20.04.2020 г)</w:t>
      </w:r>
      <w:r w:rsidR="002C5461" w:rsidRPr="002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материалами можно ознакомиться на персональном  сайте учителя: </w:t>
      </w:r>
      <w:hyperlink r:id="rId66" w:history="1">
        <w:r w:rsidR="002C5461" w:rsidRPr="002C54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shkareva.ru/</w:t>
        </w:r>
      </w:hyperlink>
    </w:p>
    <w:p w:rsidR="0021023C" w:rsidRPr="0021023C" w:rsidRDefault="0021023C" w:rsidP="0021023C">
      <w:pPr>
        <w:rPr>
          <w:lang w:eastAsia="ru-RU"/>
        </w:rPr>
      </w:pPr>
    </w:p>
    <w:p w:rsidR="0021023C" w:rsidRPr="0021023C" w:rsidRDefault="0021023C" w:rsidP="0021023C">
      <w:pPr>
        <w:rPr>
          <w:lang w:eastAsia="ru-RU"/>
        </w:rPr>
      </w:pPr>
    </w:p>
    <w:p w:rsidR="0021023C" w:rsidRPr="0021023C" w:rsidRDefault="0021023C" w:rsidP="0021023C">
      <w:pPr>
        <w:rPr>
          <w:lang w:eastAsia="ru-RU"/>
        </w:rPr>
      </w:pPr>
    </w:p>
    <w:p w:rsidR="0021023C" w:rsidRPr="0021023C" w:rsidRDefault="0021023C" w:rsidP="0021023C">
      <w:pPr>
        <w:rPr>
          <w:lang w:eastAsia="ru-RU"/>
        </w:rPr>
      </w:pPr>
    </w:p>
    <w:p w:rsidR="0021023C" w:rsidRPr="0021023C" w:rsidRDefault="0021023C" w:rsidP="0021023C">
      <w:pPr>
        <w:rPr>
          <w:lang w:eastAsia="ru-RU"/>
        </w:rPr>
      </w:pPr>
    </w:p>
    <w:p w:rsidR="0021023C" w:rsidRPr="0021023C" w:rsidRDefault="0021023C" w:rsidP="0021023C">
      <w:pPr>
        <w:rPr>
          <w:lang w:eastAsia="ru-RU"/>
        </w:rPr>
      </w:pPr>
    </w:p>
    <w:p w:rsidR="0021023C" w:rsidRDefault="0021023C" w:rsidP="0021023C">
      <w:pPr>
        <w:rPr>
          <w:lang w:eastAsia="ru-RU"/>
        </w:rPr>
      </w:pPr>
    </w:p>
    <w:p w:rsidR="002D2F07" w:rsidRDefault="002D2F07" w:rsidP="002D2F07">
      <w:pPr>
        <w:tabs>
          <w:tab w:val="left" w:pos="7350"/>
        </w:tabs>
        <w:rPr>
          <w:lang w:eastAsia="ru-RU"/>
        </w:rPr>
      </w:pPr>
    </w:p>
    <w:p w:rsidR="002D2F07" w:rsidRPr="009328BC" w:rsidRDefault="002D2F07" w:rsidP="002D2F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7.</w:t>
      </w:r>
      <w:r w:rsidRPr="002D2F07">
        <w:rPr>
          <w:rFonts w:ascii="Times New Roman" w:hAnsi="Times New Roman" w:cs="Times New Roman"/>
          <w:sz w:val="24"/>
          <w:szCs w:val="24"/>
        </w:rPr>
        <w:t xml:space="preserve"> </w:t>
      </w:r>
      <w:r w:rsidRPr="00F25113">
        <w:rPr>
          <w:rFonts w:ascii="Times New Roman" w:hAnsi="Times New Roman" w:cs="Times New Roman"/>
          <w:sz w:val="24"/>
          <w:szCs w:val="24"/>
        </w:rPr>
        <w:t>Методический семинар для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рабочих программ: </w:t>
      </w:r>
    </w:p>
    <w:p w:rsidR="002D2F07" w:rsidRPr="009328BC" w:rsidRDefault="002D2F07" w:rsidP="002D2F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 «Родной (русски</w:t>
      </w:r>
      <w:r>
        <w:rPr>
          <w:rFonts w:ascii="Times New Roman" w:hAnsi="Times New Roman" w:cs="Times New Roman"/>
          <w:sz w:val="24"/>
          <w:szCs w:val="24"/>
        </w:rPr>
        <w:t xml:space="preserve">й) язык» для учащихся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2D2F07" w:rsidRPr="009328BC" w:rsidRDefault="002D2F07" w:rsidP="002D2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 «Родной (русский</w:t>
      </w:r>
      <w:r>
        <w:rPr>
          <w:rFonts w:ascii="Times New Roman" w:hAnsi="Times New Roman" w:cs="Times New Roman"/>
          <w:sz w:val="24"/>
          <w:szCs w:val="24"/>
        </w:rPr>
        <w:t xml:space="preserve">) язык» для учащихся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  <w:r w:rsidRPr="009328BC">
        <w:rPr>
          <w:rFonts w:ascii="Times New Roman" w:hAnsi="Times New Roman" w:cs="Times New Roman"/>
          <w:sz w:val="24"/>
          <w:szCs w:val="24"/>
        </w:rPr>
        <w:t xml:space="preserve"> (АООП вариант 7.2);</w:t>
      </w:r>
    </w:p>
    <w:p w:rsidR="002D2F07" w:rsidRPr="009328BC" w:rsidRDefault="002D2F07" w:rsidP="002D2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 «Русский язык» для учащихся 1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8BC">
        <w:rPr>
          <w:rFonts w:ascii="Times New Roman" w:hAnsi="Times New Roman" w:cs="Times New Roman"/>
          <w:sz w:val="24"/>
          <w:szCs w:val="24"/>
        </w:rPr>
        <w:t>(АООП варианты 5.1, 7.1);</w:t>
      </w:r>
    </w:p>
    <w:p w:rsidR="002D2F07" w:rsidRPr="009328BC" w:rsidRDefault="002D2F07" w:rsidP="002D2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 «Литературное чтение» для учащихся 1-4 классов (АООП варианты 5.1, 7.1);</w:t>
      </w:r>
    </w:p>
    <w:p w:rsidR="002D2F07" w:rsidRPr="009328BC" w:rsidRDefault="002D2F07" w:rsidP="002D2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(русском) языке» для учащихся 1-4 классов (АООП варианты 5.1, 7.1);</w:t>
      </w:r>
    </w:p>
    <w:p w:rsidR="0021023C" w:rsidRDefault="002D2F07" w:rsidP="002D2F07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9328BC">
        <w:rPr>
          <w:rFonts w:ascii="Times New Roman" w:hAnsi="Times New Roman" w:cs="Times New Roman"/>
          <w:sz w:val="24"/>
          <w:szCs w:val="24"/>
        </w:rPr>
        <w:t>внеурочной деятельности «Тайны слова» 1-4 классы.</w:t>
      </w:r>
    </w:p>
    <w:p w:rsidR="002D2F07" w:rsidRDefault="002D2F07" w:rsidP="002D2F07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>Протокол №1 от 29.08.2019 г</w:t>
      </w:r>
    </w:p>
    <w:p w:rsidR="002D2F07" w:rsidRDefault="002D2F07" w:rsidP="002D2F07">
      <w:pPr>
        <w:tabs>
          <w:tab w:val="left" w:pos="735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B75" wp14:editId="7C046233">
                <wp:simplePos x="0" y="0"/>
                <wp:positionH relativeFrom="column">
                  <wp:posOffset>-99060</wp:posOffset>
                </wp:positionH>
                <wp:positionV relativeFrom="paragraph">
                  <wp:posOffset>96520</wp:posOffset>
                </wp:positionV>
                <wp:extent cx="2066925" cy="2019300"/>
                <wp:effectExtent l="0" t="0" r="9525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07" w:rsidRDefault="002D2F07" w:rsidP="002D2F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D2D2E6" wp14:editId="4AF1BA44">
                                  <wp:extent cx="1914525" cy="1895475"/>
                                  <wp:effectExtent l="0" t="0" r="9525" b="9525"/>
                                  <wp:docPr id="62" name="Рисунок 62" descr="C:\Users\User\Desktop\ее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ее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834" cy="189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2" style="position:absolute;margin-left:-7.8pt;margin-top:7.6pt;width:162.75pt;height:15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" fillcolor="white [3201]" stroked="f" strokeweight="2pt">
                <v:textbox>
                  <w:txbxContent>
                    <w:p w:rsidR="002D2F07" w:rsidRDefault="002D2F07" w:rsidP="002D2F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D2D2E6" wp14:editId="4AF1BA44">
                            <wp:extent cx="1914525" cy="1895475"/>
                            <wp:effectExtent l="0" t="0" r="9525" b="9525"/>
                            <wp:docPr id="62" name="Рисунок 62" descr="C:\Users\User\Desktop\ее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ее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834" cy="189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16AFF" wp14:editId="1BA2AA01">
                <wp:simplePos x="0" y="0"/>
                <wp:positionH relativeFrom="column">
                  <wp:posOffset>2253615</wp:posOffset>
                </wp:positionH>
                <wp:positionV relativeFrom="paragraph">
                  <wp:posOffset>96520</wp:posOffset>
                </wp:positionV>
                <wp:extent cx="3028950" cy="20764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7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07" w:rsidRDefault="002D2F07" w:rsidP="002D2F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52CEEF" wp14:editId="66D96A7C">
                                  <wp:extent cx="3028950" cy="1962150"/>
                                  <wp:effectExtent l="0" t="0" r="0" b="0"/>
                                  <wp:docPr id="39" name="Рисунок 39" descr="C:\Users\User\Desktop\протоко презе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протоко презе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315" cy="196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3" style="position:absolute;margin-left:177.45pt;margin-top:7.6pt;width:238.5pt;height:16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" fillcolor="white [3201]" stroked="f" strokeweight="2pt">
                <v:textbox>
                  <w:txbxContent>
                    <w:p w:rsidR="002D2F07" w:rsidRDefault="002D2F07" w:rsidP="002D2F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52CEEF" wp14:editId="66D96A7C">
                            <wp:extent cx="3028950" cy="1962150"/>
                            <wp:effectExtent l="0" t="0" r="0" b="0"/>
                            <wp:docPr id="39" name="Рисунок 39" descr="C:\Users\User\Desktop\протоко презе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протоко презе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315" cy="196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1023C" w:rsidRDefault="0021023C" w:rsidP="0021023C">
      <w:pPr>
        <w:tabs>
          <w:tab w:val="left" w:pos="7350"/>
        </w:tabs>
        <w:rPr>
          <w:lang w:eastAsia="ru-RU"/>
        </w:rPr>
      </w:pPr>
      <w:bookmarkStart w:id="0" w:name="_GoBack"/>
      <w:bookmarkEnd w:id="0"/>
    </w:p>
    <w:p w:rsidR="0021023C" w:rsidRDefault="0021023C" w:rsidP="0021023C">
      <w:pPr>
        <w:tabs>
          <w:tab w:val="left" w:pos="7350"/>
        </w:tabs>
        <w:rPr>
          <w:lang w:eastAsia="ru-RU"/>
        </w:rPr>
      </w:pPr>
    </w:p>
    <w:p w:rsidR="004963A7" w:rsidRDefault="004963A7" w:rsidP="00496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3A7" w:rsidRDefault="004963A7" w:rsidP="004963A7">
      <w:pPr>
        <w:rPr>
          <w:rFonts w:ascii="Times New Roman" w:hAnsi="Times New Roman" w:cs="Times New Roman"/>
          <w:sz w:val="24"/>
          <w:szCs w:val="24"/>
        </w:rPr>
      </w:pPr>
    </w:p>
    <w:p w:rsidR="002D2F07" w:rsidRDefault="002D2F07" w:rsidP="004963A7">
      <w:pPr>
        <w:rPr>
          <w:rFonts w:ascii="Times New Roman" w:hAnsi="Times New Roman" w:cs="Times New Roman"/>
          <w:sz w:val="24"/>
          <w:szCs w:val="24"/>
        </w:rPr>
      </w:pPr>
    </w:p>
    <w:p w:rsidR="002D2F07" w:rsidRDefault="002D2F07" w:rsidP="004963A7">
      <w:pPr>
        <w:rPr>
          <w:rFonts w:ascii="Times New Roman" w:hAnsi="Times New Roman" w:cs="Times New Roman"/>
          <w:sz w:val="24"/>
          <w:szCs w:val="24"/>
        </w:rPr>
      </w:pPr>
      <w:r w:rsidRPr="00B553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5180E9B6" wp14:editId="5992C4CE">
            <wp:simplePos x="0" y="0"/>
            <wp:positionH relativeFrom="column">
              <wp:posOffset>1572260</wp:posOffset>
            </wp:positionH>
            <wp:positionV relativeFrom="paragraph">
              <wp:posOffset>210820</wp:posOffset>
            </wp:positionV>
            <wp:extent cx="2726055" cy="1469390"/>
            <wp:effectExtent l="38100" t="76200" r="36195" b="73660"/>
            <wp:wrapNone/>
            <wp:docPr id="24" name="Рисунок 24" descr="C:\Users\abogatko\Desktop\подпис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gatko\Desktop\подпись (1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082">
                      <a:off x="0" y="0"/>
                      <a:ext cx="272605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07" w:rsidRDefault="002D2F07" w:rsidP="004963A7">
      <w:pPr>
        <w:rPr>
          <w:rFonts w:ascii="Times New Roman" w:hAnsi="Times New Roman" w:cs="Times New Roman"/>
          <w:sz w:val="24"/>
          <w:szCs w:val="24"/>
        </w:rPr>
      </w:pPr>
    </w:p>
    <w:p w:rsidR="004963A7" w:rsidRDefault="004963A7" w:rsidP="00496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анова</w:t>
      </w:r>
      <w:proofErr w:type="spellEnd"/>
    </w:p>
    <w:p w:rsidR="0021023C" w:rsidRPr="0021023C" w:rsidRDefault="002D2F07" w:rsidP="0021023C">
      <w:pPr>
        <w:tabs>
          <w:tab w:val="left" w:pos="7350"/>
        </w:tabs>
        <w:rPr>
          <w:lang w:eastAsia="ru-RU"/>
        </w:rPr>
      </w:pPr>
      <w:r w:rsidRPr="00A0664A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1A19C33" wp14:editId="1FF2110B">
            <wp:simplePos x="0" y="0"/>
            <wp:positionH relativeFrom="column">
              <wp:posOffset>-51435</wp:posOffset>
            </wp:positionH>
            <wp:positionV relativeFrom="paragraph">
              <wp:posOffset>494030</wp:posOffset>
            </wp:positionV>
            <wp:extent cx="5940425" cy="808355"/>
            <wp:effectExtent l="0" t="0" r="3175" b="0"/>
            <wp:wrapNone/>
            <wp:docPr id="46" name="Рисунок 46" descr="C:\Users\abogatko\Desktop\копия верна Ю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ogatko\Desktop\копия верна Юхан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23C" w:rsidRPr="0021023C" w:rsidSect="00BB74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054"/>
    <w:multiLevelType w:val="hybridMultilevel"/>
    <w:tmpl w:val="82405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3A01"/>
    <w:multiLevelType w:val="hybridMultilevel"/>
    <w:tmpl w:val="705ACF8A"/>
    <w:lvl w:ilvl="0" w:tplc="D08C16C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B5BC4"/>
    <w:multiLevelType w:val="multilevel"/>
    <w:tmpl w:val="752239F6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3162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6F6D2D"/>
    <w:multiLevelType w:val="hybridMultilevel"/>
    <w:tmpl w:val="2D440090"/>
    <w:lvl w:ilvl="0" w:tplc="A53C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376B7"/>
    <w:multiLevelType w:val="hybridMultilevel"/>
    <w:tmpl w:val="C556E5F6"/>
    <w:lvl w:ilvl="0" w:tplc="D0CEE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A52FD"/>
    <w:multiLevelType w:val="hybridMultilevel"/>
    <w:tmpl w:val="1F1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6C66"/>
    <w:multiLevelType w:val="hybridMultilevel"/>
    <w:tmpl w:val="E606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7037F"/>
    <w:multiLevelType w:val="hybridMultilevel"/>
    <w:tmpl w:val="A77A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66E"/>
    <w:multiLevelType w:val="multilevel"/>
    <w:tmpl w:val="5CE67E6A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F42738"/>
    <w:multiLevelType w:val="multilevel"/>
    <w:tmpl w:val="AB460B0C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1B146B"/>
    <w:multiLevelType w:val="hybridMultilevel"/>
    <w:tmpl w:val="9AE236F0"/>
    <w:lvl w:ilvl="0" w:tplc="50AC3D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2E"/>
    <w:rsid w:val="00014BDB"/>
    <w:rsid w:val="000C6271"/>
    <w:rsid w:val="001A5748"/>
    <w:rsid w:val="0021023C"/>
    <w:rsid w:val="00275EA0"/>
    <w:rsid w:val="002C5461"/>
    <w:rsid w:val="002D2F07"/>
    <w:rsid w:val="002D73AD"/>
    <w:rsid w:val="002E1E9A"/>
    <w:rsid w:val="00332F1C"/>
    <w:rsid w:val="003A7594"/>
    <w:rsid w:val="003F7315"/>
    <w:rsid w:val="00457BEE"/>
    <w:rsid w:val="004963A7"/>
    <w:rsid w:val="004B20DD"/>
    <w:rsid w:val="0051409B"/>
    <w:rsid w:val="006E2FCC"/>
    <w:rsid w:val="00756DC4"/>
    <w:rsid w:val="007D35AC"/>
    <w:rsid w:val="007D3AA6"/>
    <w:rsid w:val="00956A66"/>
    <w:rsid w:val="009F6ECB"/>
    <w:rsid w:val="00A0664A"/>
    <w:rsid w:val="00A33F60"/>
    <w:rsid w:val="00A81F44"/>
    <w:rsid w:val="00A92372"/>
    <w:rsid w:val="00A97D91"/>
    <w:rsid w:val="00B55BDA"/>
    <w:rsid w:val="00B80845"/>
    <w:rsid w:val="00BB7438"/>
    <w:rsid w:val="00BD75A8"/>
    <w:rsid w:val="00BF3720"/>
    <w:rsid w:val="00CE692E"/>
    <w:rsid w:val="00DD4346"/>
    <w:rsid w:val="00DE1C11"/>
    <w:rsid w:val="00DE4F67"/>
    <w:rsid w:val="00E17B87"/>
    <w:rsid w:val="00E95ABC"/>
    <w:rsid w:val="00F25113"/>
    <w:rsid w:val="00F5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3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3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.jpeg"/><Relationship Id="rId18" Type="http://schemas.openxmlformats.org/officeDocument/2006/relationships/image" Target="media/image60.png"/><Relationship Id="rId26" Type="http://schemas.openxmlformats.org/officeDocument/2006/relationships/image" Target="media/image10.jpeg"/><Relationship Id="rId39" Type="http://schemas.openxmlformats.org/officeDocument/2006/relationships/image" Target="media/image160.png"/><Relationship Id="rId21" Type="http://schemas.openxmlformats.org/officeDocument/2006/relationships/hyperlink" Target="http://www.uomur.org/pedsoobshestvu/konkurs/pedagogicheskaya_simfoniya/4013-pedagogicheskaya-simfoniya-tretij-den-ispytanij.html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190.png"/><Relationship Id="rId50" Type="http://schemas.openxmlformats.org/officeDocument/2006/relationships/hyperlink" Target="http://evrika.uomur.org/?p=3880" TargetMode="External"/><Relationship Id="rId55" Type="http://schemas.openxmlformats.org/officeDocument/2006/relationships/image" Target="media/image220.jpe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mur.org/ped-soobshestvu/konkurs/pedagogicheskaya_simfoniya/4011-pedagogicheskaya-simfoniya-vtoroj-den-ispytanij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hyperlink" Target="http://yamal-obr.ru/articles/obrazovatelniy-internet-resurs-yaklass-p/" TargetMode="External"/><Relationship Id="rId45" Type="http://schemas.openxmlformats.org/officeDocument/2006/relationships/hyperlink" Target="http://moshkareva.ru/2019/12/16/stihi-russkih-poetov-19-20-vekov-o-prirode-obobshhayushhij-urok-po-razdelu-poeticheskaya-tetrad/" TargetMode="External"/><Relationship Id="rId53" Type="http://schemas.openxmlformats.org/officeDocument/2006/relationships/image" Target="media/image210.png"/><Relationship Id="rId58" Type="http://schemas.openxmlformats.org/officeDocument/2006/relationships/image" Target="media/image24.png"/><Relationship Id="rId66" Type="http://schemas.openxmlformats.org/officeDocument/2006/relationships/hyperlink" Target="http://moshkarev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28" Type="http://schemas.openxmlformats.org/officeDocument/2006/relationships/hyperlink" Target="http://evrika.uomur.org/?p=1427" TargetMode="External"/><Relationship Id="rId36" Type="http://schemas.openxmlformats.org/officeDocument/2006/relationships/image" Target="media/image140.png"/><Relationship Id="rId49" Type="http://schemas.openxmlformats.org/officeDocument/2006/relationships/image" Target="media/image200.wmf"/><Relationship Id="rId57" Type="http://schemas.openxmlformats.org/officeDocument/2006/relationships/image" Target="media/image230.png"/><Relationship Id="rId61" Type="http://schemas.openxmlformats.org/officeDocument/2006/relationships/image" Target="media/image250.png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180.jpe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00.jpe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image" Target="media/image20.wmf"/><Relationship Id="rId56" Type="http://schemas.openxmlformats.org/officeDocument/2006/relationships/image" Target="media/image23.png"/><Relationship Id="rId64" Type="http://schemas.openxmlformats.org/officeDocument/2006/relationships/image" Target="media/image260.png"/><Relationship Id="rId69" Type="http://schemas.openxmlformats.org/officeDocument/2006/relationships/image" Target="media/image30.jpeg"/><Relationship Id="rId8" Type="http://schemas.openxmlformats.org/officeDocument/2006/relationships/image" Target="media/image11.jpeg"/><Relationship Id="rId51" Type="http://schemas.openxmlformats.org/officeDocument/2006/relationships/hyperlink" Target="http://moshkarev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90.jpe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59" Type="http://schemas.openxmlformats.org/officeDocument/2006/relationships/image" Target="media/image240.png"/><Relationship Id="rId67" Type="http://schemas.openxmlformats.org/officeDocument/2006/relationships/image" Target="media/image28.png"/><Relationship Id="rId20" Type="http://schemas.openxmlformats.org/officeDocument/2006/relationships/image" Target="media/image70.png"/><Relationship Id="rId41" Type="http://schemas.openxmlformats.org/officeDocument/2006/relationships/image" Target="media/image17.png"/><Relationship Id="rId54" Type="http://schemas.openxmlformats.org/officeDocument/2006/relationships/image" Target="media/image22.jpeg"/><Relationship Id="rId62" Type="http://schemas.openxmlformats.org/officeDocument/2006/relationships/hyperlink" Target="http://evrika.uomur.org/?p=383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B3E2-8CF7-46F1-8456-4606958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15T09:45:00Z</cp:lastPrinted>
  <dcterms:created xsi:type="dcterms:W3CDTF">2020-05-14T05:35:00Z</dcterms:created>
  <dcterms:modified xsi:type="dcterms:W3CDTF">2020-05-18T06:21:00Z</dcterms:modified>
</cp:coreProperties>
</file>